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F7E6E" w14:textId="4426BFD3" w:rsidR="00030797" w:rsidRPr="00C8553F" w:rsidRDefault="00EB2EA2" w:rsidP="00030797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</w:t>
      </w:r>
      <w:r w:rsidR="00D46FEB">
        <w:rPr>
          <w:rFonts w:ascii="Cambria" w:hAnsi="Cambria"/>
          <w:b/>
          <w:sz w:val="32"/>
          <w:szCs w:val="32"/>
        </w:rPr>
        <w:t>Erie</w:t>
      </w:r>
      <w:r>
        <w:rPr>
          <w:rFonts w:ascii="Cambria" w:hAnsi="Cambria"/>
          <w:b/>
          <w:sz w:val="32"/>
          <w:szCs w:val="32"/>
        </w:rPr>
        <w:t xml:space="preserve"> County </w:t>
      </w:r>
      <w:r w:rsidR="00030797" w:rsidRPr="00C8553F">
        <w:rPr>
          <w:rFonts w:ascii="Cambria" w:hAnsi="Cambria"/>
          <w:b/>
          <w:sz w:val="32"/>
          <w:szCs w:val="32"/>
        </w:rPr>
        <w:t>Family and Children Firs</w:t>
      </w:r>
      <w:r w:rsidR="005101C4">
        <w:rPr>
          <w:rFonts w:ascii="Cambria" w:hAnsi="Cambria"/>
          <w:b/>
          <w:sz w:val="32"/>
          <w:szCs w:val="32"/>
        </w:rPr>
        <w:t xml:space="preserve">t Council Shared Plan for SFY </w:t>
      </w:r>
      <w:r w:rsidR="00862BFF">
        <w:rPr>
          <w:rFonts w:ascii="Cambria" w:hAnsi="Cambria"/>
          <w:b/>
          <w:sz w:val="32"/>
          <w:szCs w:val="32"/>
        </w:rPr>
        <w:t>202</w:t>
      </w:r>
      <w:r w:rsidR="00160153">
        <w:rPr>
          <w:rFonts w:ascii="Cambria" w:hAnsi="Cambria"/>
          <w:b/>
          <w:sz w:val="32"/>
          <w:szCs w:val="32"/>
        </w:rPr>
        <w:t>3</w:t>
      </w:r>
      <w:r w:rsidR="00862BFF">
        <w:rPr>
          <w:rFonts w:ascii="Cambria" w:hAnsi="Cambria"/>
          <w:b/>
          <w:sz w:val="32"/>
          <w:szCs w:val="32"/>
        </w:rPr>
        <w:t>-202</w:t>
      </w:r>
      <w:r w:rsidR="00160153">
        <w:rPr>
          <w:rFonts w:ascii="Cambria" w:hAnsi="Cambria"/>
          <w:b/>
          <w:sz w:val="32"/>
          <w:szCs w:val="32"/>
        </w:rPr>
        <w:t>5</w:t>
      </w:r>
    </w:p>
    <w:p w14:paraId="27A20147" w14:textId="2CB3B104" w:rsidR="00030797" w:rsidRPr="00C8553F" w:rsidRDefault="00C64F38" w:rsidP="00030797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0D9896" wp14:editId="53563171">
                <wp:simplePos x="0" y="0"/>
                <wp:positionH relativeFrom="column">
                  <wp:posOffset>-201930</wp:posOffset>
                </wp:positionH>
                <wp:positionV relativeFrom="paragraph">
                  <wp:posOffset>160020</wp:posOffset>
                </wp:positionV>
                <wp:extent cx="8989695" cy="790575"/>
                <wp:effectExtent l="19050" t="19050" r="20955" b="1905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96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7B8E8" w14:textId="404726B8" w:rsidR="00DF265C" w:rsidRPr="00271422" w:rsidRDefault="00D46FEB" w:rsidP="00DF265C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Current FCFC Initiatives: Early Intervention; Keeping Families Together Respite Project; Hi-Fidelity W</w:t>
                            </w:r>
                            <w:r w:rsidR="00DB7646">
                              <w:rPr>
                                <w:rFonts w:ascii="Cambria" w:hAnsi="Cambria"/>
                                <w:b/>
                              </w:rPr>
                              <w:t>raparound; Service Coordination;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NAMI Parent Advocacy; Strong Families, Safe Communities Multi-County Collaborative</w:t>
                            </w:r>
                            <w:r w:rsidR="00DB7646">
                              <w:rPr>
                                <w:rFonts w:ascii="Cambria" w:hAnsi="Cambria"/>
                                <w:b/>
                              </w:rPr>
                              <w:t>; Family Mentor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98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5.9pt;margin-top:12.6pt;width:707.8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" strokeweight="2.5pt">
                <v:shadow color="#868686"/>
                <v:textbox>
                  <w:txbxContent>
                    <w:p w14:paraId="6FC7B8E8" w14:textId="404726B8" w:rsidR="00DF265C" w:rsidRPr="00271422" w:rsidRDefault="00D46FEB" w:rsidP="00DF265C">
                      <w:pP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Current FCFC Initiatives: Early Intervention; Keeping Families Together Respite Project; Hi-Fidelity W</w:t>
                      </w:r>
                      <w:r w:rsidR="00DB7646">
                        <w:rPr>
                          <w:rFonts w:ascii="Cambria" w:hAnsi="Cambria"/>
                          <w:b/>
                        </w:rPr>
                        <w:t>raparound; Service Coordination;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NAMI Parent Advocacy; Strong Families, Safe Communities Multi-County Collaborative</w:t>
                      </w:r>
                      <w:r w:rsidR="00DB7646">
                        <w:rPr>
                          <w:rFonts w:ascii="Cambria" w:hAnsi="Cambria"/>
                          <w:b/>
                        </w:rPr>
                        <w:t>; Family Mentor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F4553C9" w14:textId="77777777" w:rsidR="00EB2EA2" w:rsidRDefault="00EB2EA2" w:rsidP="00030797">
      <w:pPr>
        <w:rPr>
          <w:rFonts w:ascii="Cambria" w:hAnsi="Cambria"/>
          <w:b/>
        </w:rPr>
      </w:pPr>
    </w:p>
    <w:p w14:paraId="51AC495E" w14:textId="77777777" w:rsidR="00030797" w:rsidRPr="00C8553F" w:rsidRDefault="00030797" w:rsidP="00030797">
      <w:pPr>
        <w:rPr>
          <w:rFonts w:ascii="Cambria" w:hAnsi="Cambria"/>
          <w:b/>
        </w:rPr>
      </w:pPr>
      <w:r w:rsidRPr="00C8553F">
        <w:rPr>
          <w:rFonts w:ascii="Cambria" w:hAnsi="Cambria"/>
          <w:b/>
        </w:rPr>
        <w:tab/>
      </w:r>
    </w:p>
    <w:p w14:paraId="59878505" w14:textId="77777777" w:rsidR="00030797" w:rsidRPr="00C8553F" w:rsidRDefault="00030797" w:rsidP="00030797">
      <w:pPr>
        <w:rPr>
          <w:rFonts w:ascii="Cambria" w:hAnsi="Cambria"/>
          <w:b/>
        </w:rPr>
      </w:pPr>
    </w:p>
    <w:p w14:paraId="3F0703E8" w14:textId="77777777" w:rsidR="00030797" w:rsidRPr="00C8553F" w:rsidRDefault="00030797" w:rsidP="00030797">
      <w:pPr>
        <w:rPr>
          <w:rFonts w:ascii="Cambria" w:hAnsi="Cambria"/>
          <w:b/>
        </w:rPr>
      </w:pPr>
    </w:p>
    <w:p w14:paraId="0B2DB520" w14:textId="77777777" w:rsidR="00030797" w:rsidRPr="00C8553F" w:rsidRDefault="00030797" w:rsidP="00030797">
      <w:pPr>
        <w:rPr>
          <w:rFonts w:ascii="Cambria" w:hAnsi="Cambria"/>
          <w:b/>
        </w:rPr>
      </w:pPr>
    </w:p>
    <w:p w14:paraId="738A37EE" w14:textId="77777777" w:rsidR="00DF265C" w:rsidRDefault="00030797" w:rsidP="00030797">
      <w:pPr>
        <w:rPr>
          <w:rFonts w:ascii="Cambria" w:hAnsi="Cambria"/>
          <w:b/>
        </w:rPr>
      </w:pPr>
      <w:r w:rsidRPr="00C8553F">
        <w:rPr>
          <w:rFonts w:ascii="Cambria" w:hAnsi="Cambria"/>
          <w:b/>
        </w:rPr>
        <w:t xml:space="preserve">  </w:t>
      </w:r>
      <w:r w:rsidR="00953610">
        <w:rPr>
          <w:rFonts w:ascii="Cambria" w:hAnsi="Cambria"/>
          <w:b/>
        </w:rPr>
        <w:tab/>
      </w:r>
    </w:p>
    <w:p w14:paraId="1890A537" w14:textId="77777777" w:rsidR="00030797" w:rsidRPr="00C8553F" w:rsidRDefault="00030797" w:rsidP="00DF265C">
      <w:pPr>
        <w:ind w:firstLine="720"/>
        <w:rPr>
          <w:rFonts w:ascii="Cambria" w:hAnsi="Cambria"/>
          <w:b/>
        </w:rPr>
      </w:pPr>
      <w:r w:rsidRPr="00C8553F">
        <w:rPr>
          <w:rFonts w:ascii="Cambria" w:hAnsi="Cambria"/>
          <w:b/>
        </w:rPr>
        <w:t xml:space="preserve">Shared </w:t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  <w:t xml:space="preserve">                        </w:t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  <w:t xml:space="preserve">  Shared</w:t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  <w:t xml:space="preserve">    Shared</w:t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  <w:t xml:space="preserve">     </w:t>
      </w:r>
      <w:r w:rsidR="005101C4">
        <w:rPr>
          <w:rFonts w:ascii="Cambria" w:hAnsi="Cambria"/>
          <w:b/>
        </w:rPr>
        <w:t>Mutually Reinforcing</w:t>
      </w:r>
    </w:p>
    <w:p w14:paraId="001EFD49" w14:textId="77777777" w:rsidR="00030797" w:rsidRPr="00C8553F" w:rsidRDefault="00953610" w:rsidP="00953610">
      <w:pPr>
        <w:ind w:firstLine="720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030797" w:rsidRPr="00C8553F">
        <w:rPr>
          <w:rFonts w:ascii="Cambria" w:hAnsi="Cambria"/>
          <w:b/>
        </w:rPr>
        <w:t>riorities</w:t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</w:t>
      </w:r>
      <w:r w:rsidR="00030797" w:rsidRPr="00C8553F">
        <w:rPr>
          <w:rFonts w:ascii="Cambria" w:hAnsi="Cambria"/>
          <w:b/>
        </w:rPr>
        <w:t>Outcomes</w:t>
      </w:r>
      <w:r w:rsidR="00030797" w:rsidRPr="00C8553F">
        <w:rPr>
          <w:rFonts w:ascii="Cambria" w:hAnsi="Cambria"/>
          <w:b/>
        </w:rPr>
        <w:tab/>
        <w:t xml:space="preserve">                          </w:t>
      </w:r>
      <w:r>
        <w:rPr>
          <w:rFonts w:ascii="Cambria" w:hAnsi="Cambria"/>
          <w:b/>
        </w:rPr>
        <w:t xml:space="preserve">     </w:t>
      </w:r>
      <w:r w:rsidR="005101C4">
        <w:rPr>
          <w:rFonts w:ascii="Cambria" w:hAnsi="Cambria"/>
          <w:b/>
        </w:rPr>
        <w:t>Measurement</w:t>
      </w:r>
      <w:r w:rsidR="00030797" w:rsidRPr="00C8553F">
        <w:rPr>
          <w:rFonts w:ascii="Cambria" w:hAnsi="Cambria"/>
          <w:b/>
        </w:rPr>
        <w:t xml:space="preserve">                                  </w:t>
      </w:r>
      <w:r>
        <w:rPr>
          <w:rFonts w:ascii="Cambria" w:hAnsi="Cambria"/>
          <w:b/>
        </w:rPr>
        <w:tab/>
      </w:r>
      <w:r w:rsidR="005101C4">
        <w:rPr>
          <w:rFonts w:ascii="Cambria" w:hAnsi="Cambria"/>
          <w:b/>
        </w:rPr>
        <w:t>Activities</w:t>
      </w:r>
      <w:r w:rsidR="00030797" w:rsidRPr="00C8553F">
        <w:rPr>
          <w:rFonts w:ascii="Cambria" w:hAnsi="Cambria"/>
          <w:b/>
        </w:rPr>
        <w:t xml:space="preserve">              </w:t>
      </w:r>
    </w:p>
    <w:p w14:paraId="3FE785E1" w14:textId="4CCD9373" w:rsidR="00030797" w:rsidRPr="00C8553F" w:rsidRDefault="00DB7646" w:rsidP="00030797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CAA417" wp14:editId="1A04A5E5">
                <wp:simplePos x="0" y="0"/>
                <wp:positionH relativeFrom="column">
                  <wp:posOffset>6751320</wp:posOffset>
                </wp:positionH>
                <wp:positionV relativeFrom="paragraph">
                  <wp:posOffset>228600</wp:posOffset>
                </wp:positionV>
                <wp:extent cx="2034540" cy="1352550"/>
                <wp:effectExtent l="19050" t="19050" r="22860" b="190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35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071C03" w14:textId="71DF82B7" w:rsidR="00DF265C" w:rsidRPr="00BF7DD3" w:rsidRDefault="00B85424" w:rsidP="006B1FC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Funds for families needing respite through Medicaid provider agencies; Behavioral Health Respite program thr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aresource</w:t>
                            </w:r>
                            <w:proofErr w:type="spellEnd"/>
                            <w:r w:rsidR="00C6077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 Out-of-county respite through NYAP</w:t>
                            </w:r>
                            <w:r w:rsidR="00DB764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; use of summer camps (ex: </w:t>
                            </w:r>
                            <w:proofErr w:type="spellStart"/>
                            <w:r w:rsidR="00DB764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uhop</w:t>
                            </w:r>
                            <w:proofErr w:type="spellEnd"/>
                            <w:r w:rsidR="00DB764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 as summer resp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AA417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7" type="#_x0000_t109" style="position:absolute;margin-left:531.6pt;margin-top:18pt;width:160.2pt;height:10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" strokecolor="#c0504d" strokeweight="2.5pt">
                <v:shadow color="#868686"/>
                <v:textbox>
                  <w:txbxContent>
                    <w:p w14:paraId="76071C03" w14:textId="71DF82B7" w:rsidR="00DF265C" w:rsidRPr="00BF7DD3" w:rsidRDefault="00B85424" w:rsidP="006B1FC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Funds for families needing respite through Medicaid provider agencies; Behavioral Health Respite program thru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Caresource</w:t>
                      </w:r>
                      <w:proofErr w:type="spellEnd"/>
                      <w:r w:rsidR="00C60774">
                        <w:rPr>
                          <w:rFonts w:ascii="Cambria" w:hAnsi="Cambria"/>
                          <w:sz w:val="20"/>
                          <w:szCs w:val="20"/>
                        </w:rPr>
                        <w:t>; Out-of-county respite through NYAP</w:t>
                      </w:r>
                      <w:r w:rsidR="00DB764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; use of summer camps (ex: </w:t>
                      </w:r>
                      <w:proofErr w:type="spellStart"/>
                      <w:r w:rsidR="00DB7646">
                        <w:rPr>
                          <w:rFonts w:ascii="Cambria" w:hAnsi="Cambria"/>
                          <w:sz w:val="20"/>
                          <w:szCs w:val="20"/>
                        </w:rPr>
                        <w:t>Nuhop</w:t>
                      </w:r>
                      <w:proofErr w:type="spellEnd"/>
                      <w:r w:rsidR="00DB7646">
                        <w:rPr>
                          <w:rFonts w:ascii="Cambria" w:hAnsi="Cambria"/>
                          <w:sz w:val="20"/>
                          <w:szCs w:val="20"/>
                        </w:rPr>
                        <w:t>) as summer respite</w:t>
                      </w:r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07D099" wp14:editId="0AAC8EA9">
                <wp:simplePos x="0" y="0"/>
                <wp:positionH relativeFrom="column">
                  <wp:posOffset>2219325</wp:posOffset>
                </wp:positionH>
                <wp:positionV relativeFrom="paragraph">
                  <wp:posOffset>2334895</wp:posOffset>
                </wp:positionV>
                <wp:extent cx="333375" cy="217805"/>
                <wp:effectExtent l="11430" t="20320" r="7620" b="19050"/>
                <wp:wrapNone/>
                <wp:docPr id="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631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2" o:spid="_x0000_s1026" type="#_x0000_t13" style="position:absolute;margin-left:174.75pt;margin-top:183.85pt;width:26.25pt;height:17.15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DD587C" wp14:editId="1F49746A">
                <wp:simplePos x="0" y="0"/>
                <wp:positionH relativeFrom="column">
                  <wp:posOffset>6364605</wp:posOffset>
                </wp:positionH>
                <wp:positionV relativeFrom="paragraph">
                  <wp:posOffset>847725</wp:posOffset>
                </wp:positionV>
                <wp:extent cx="333375" cy="217805"/>
                <wp:effectExtent l="13335" t="19050" r="5715" b="1079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6D4A" id="AutoShape 47" o:spid="_x0000_s1026" type="#_x0000_t13" style="position:absolute;margin-left:501.15pt;margin-top:66.75pt;width:26.25pt;height:17.1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E013E6" wp14:editId="14FE0B80">
                <wp:simplePos x="0" y="0"/>
                <wp:positionH relativeFrom="column">
                  <wp:posOffset>4497705</wp:posOffset>
                </wp:positionH>
                <wp:positionV relativeFrom="paragraph">
                  <wp:posOffset>847725</wp:posOffset>
                </wp:positionV>
                <wp:extent cx="333375" cy="217805"/>
                <wp:effectExtent l="13335" t="19050" r="5715" b="1079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348F" id="AutoShape 48" o:spid="_x0000_s1026" type="#_x0000_t13" style="position:absolute;margin-left:354.15pt;margin-top:66.75pt;width:26.25pt;height:17.1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D271AA" wp14:editId="34D6E667">
                <wp:simplePos x="0" y="0"/>
                <wp:positionH relativeFrom="column">
                  <wp:posOffset>2219325</wp:posOffset>
                </wp:positionH>
                <wp:positionV relativeFrom="paragraph">
                  <wp:posOffset>847725</wp:posOffset>
                </wp:positionV>
                <wp:extent cx="333375" cy="217805"/>
                <wp:effectExtent l="11430" t="19050" r="7620" b="20320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2CE3" id="AutoShape 49" o:spid="_x0000_s1026" type="#_x0000_t13" style="position:absolute;margin-left:174.75pt;margin-top:66.75pt;width:26.25pt;height:17.1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4B6542" wp14:editId="4D6A28DB">
                <wp:simplePos x="0" y="0"/>
                <wp:positionH relativeFrom="column">
                  <wp:posOffset>6364605</wp:posOffset>
                </wp:positionH>
                <wp:positionV relativeFrom="paragraph">
                  <wp:posOffset>2334895</wp:posOffset>
                </wp:positionV>
                <wp:extent cx="333375" cy="217805"/>
                <wp:effectExtent l="13335" t="20320" r="5715" b="95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A34BA" id="AutoShape 50" o:spid="_x0000_s1026" type="#_x0000_t13" style="position:absolute;margin-left:501.15pt;margin-top:183.85pt;width:26.25pt;height:17.1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879F80" wp14:editId="30DB5784">
                <wp:simplePos x="0" y="0"/>
                <wp:positionH relativeFrom="column">
                  <wp:posOffset>4497705</wp:posOffset>
                </wp:positionH>
                <wp:positionV relativeFrom="paragraph">
                  <wp:posOffset>2287270</wp:posOffset>
                </wp:positionV>
                <wp:extent cx="333375" cy="217805"/>
                <wp:effectExtent l="13335" t="20320" r="5715" b="9525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DBED" id="AutoShape 51" o:spid="_x0000_s1026" type="#_x0000_t13" style="position:absolute;margin-left:354.15pt;margin-top:180.1pt;width:26.25pt;height:17.1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E1A9F" wp14:editId="27BBDCE1">
                <wp:simplePos x="0" y="0"/>
                <wp:positionH relativeFrom="column">
                  <wp:posOffset>6364605</wp:posOffset>
                </wp:positionH>
                <wp:positionV relativeFrom="paragraph">
                  <wp:posOffset>2008505</wp:posOffset>
                </wp:positionV>
                <wp:extent cx="388620" cy="210820"/>
                <wp:effectExtent l="13335" t="17780" r="17145" b="9525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E8A5" id="AutoShape 40" o:spid="_x0000_s1026" type="#_x0000_t13" style="position:absolute;margin-left:501.15pt;margin-top:158.15pt;width:30.6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2C53D" wp14:editId="048D1880">
                <wp:simplePos x="0" y="0"/>
                <wp:positionH relativeFrom="column">
                  <wp:posOffset>4497705</wp:posOffset>
                </wp:positionH>
                <wp:positionV relativeFrom="paragraph">
                  <wp:posOffset>1960880</wp:posOffset>
                </wp:positionV>
                <wp:extent cx="388620" cy="210820"/>
                <wp:effectExtent l="13335" t="17780" r="17145" b="9525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981E" id="AutoShape 41" o:spid="_x0000_s1026" type="#_x0000_t13" style="position:absolute;margin-left:354.15pt;margin-top:154.4pt;width:30.6pt;height:1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B6340" wp14:editId="4EFFE349">
                <wp:simplePos x="0" y="0"/>
                <wp:positionH relativeFrom="column">
                  <wp:posOffset>6364605</wp:posOffset>
                </wp:positionH>
                <wp:positionV relativeFrom="paragraph">
                  <wp:posOffset>553720</wp:posOffset>
                </wp:positionV>
                <wp:extent cx="388620" cy="210820"/>
                <wp:effectExtent l="13335" t="20320" r="17145" b="698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8F27" id="AutoShape 42" o:spid="_x0000_s1026" type="#_x0000_t13" style="position:absolute;margin-left:501.15pt;margin-top:43.6pt;width:30.6pt;height: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7878D5" wp14:editId="3FAC09C2">
                <wp:simplePos x="0" y="0"/>
                <wp:positionH relativeFrom="column">
                  <wp:posOffset>4497705</wp:posOffset>
                </wp:positionH>
                <wp:positionV relativeFrom="paragraph">
                  <wp:posOffset>553720</wp:posOffset>
                </wp:positionV>
                <wp:extent cx="388620" cy="210820"/>
                <wp:effectExtent l="13335" t="20320" r="17145" b="6985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1450" id="AutoShape 43" o:spid="_x0000_s1026" type="#_x0000_t13" style="position:absolute;margin-left:354.15pt;margin-top:43.6pt;width:30.6pt;height:1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9A37FB" wp14:editId="174C5E47">
                <wp:simplePos x="0" y="0"/>
                <wp:positionH relativeFrom="column">
                  <wp:posOffset>2219325</wp:posOffset>
                </wp:positionH>
                <wp:positionV relativeFrom="paragraph">
                  <wp:posOffset>2008505</wp:posOffset>
                </wp:positionV>
                <wp:extent cx="388620" cy="210820"/>
                <wp:effectExtent l="11430" t="17780" r="19050" b="1905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E68A" id="AutoShape 45" o:spid="_x0000_s1026" type="#_x0000_t13" style="position:absolute;margin-left:174.75pt;margin-top:158.15pt;width:30.6pt;height:1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62568F" wp14:editId="1DA01A7D">
                <wp:simplePos x="0" y="0"/>
                <wp:positionH relativeFrom="column">
                  <wp:posOffset>2219325</wp:posOffset>
                </wp:positionH>
                <wp:positionV relativeFrom="paragraph">
                  <wp:posOffset>589280</wp:posOffset>
                </wp:positionV>
                <wp:extent cx="388620" cy="210820"/>
                <wp:effectExtent l="11430" t="17780" r="19050" b="1905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B48A" id="AutoShape 46" o:spid="_x0000_s1026" type="#_x0000_t13" style="position:absolute;margin-left:174.75pt;margin-top:46.4pt;width:30.6pt;height:1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B40625" wp14:editId="200134FE">
                <wp:simplePos x="0" y="0"/>
                <wp:positionH relativeFrom="column">
                  <wp:posOffset>6753225</wp:posOffset>
                </wp:positionH>
                <wp:positionV relativeFrom="paragraph">
                  <wp:posOffset>1706245</wp:posOffset>
                </wp:positionV>
                <wp:extent cx="2034540" cy="1259205"/>
                <wp:effectExtent l="20955" t="20320" r="20955" b="1587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259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7909F" w14:textId="7CDA5301" w:rsidR="00DF265C" w:rsidRPr="00BF7DD3" w:rsidRDefault="00A64479" w:rsidP="0003079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roject Strength Parent Advocate through Public Defender’s Office; Peer Support through Sandusky Artisans Recovery Community Center; Parent Cafes by Child Resource Center at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eeC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40625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7" type="#_x0000_t109" style="position:absolute;margin-left:531.75pt;margin-top:134.35pt;width:160.2pt;height:9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" strokecolor="#4f81bd" strokeweight="2.5pt">
                <v:shadow color="#868686"/>
                <v:textbox>
                  <w:txbxContent>
                    <w:p w14:paraId="5637909F" w14:textId="7CDA5301" w:rsidR="00DF265C" w:rsidRPr="00BF7DD3" w:rsidRDefault="00A64479" w:rsidP="0003079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roject Strength Parent Advocate through Public Defender’s Office; Peer Support through Sandusky Artisans Recovery Community Center; Parent Cafes by Child Resource Center at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WeeC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709FE9" wp14:editId="5A602F82">
                <wp:simplePos x="0" y="0"/>
                <wp:positionH relativeFrom="column">
                  <wp:posOffset>4886325</wp:posOffset>
                </wp:positionH>
                <wp:positionV relativeFrom="paragraph">
                  <wp:posOffset>1709420</wp:posOffset>
                </wp:positionV>
                <wp:extent cx="1407795" cy="1256030"/>
                <wp:effectExtent l="20955" t="23495" r="19050" b="1587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256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2F377D" w14:textId="7B85ABF3" w:rsidR="00DF265C" w:rsidRDefault="00A6447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Hiring of two Parent Advocates</w:t>
                            </w:r>
                          </w:p>
                          <w:p w14:paraId="5222922C" w14:textId="45DCB864" w:rsidR="00A64479" w:rsidRDefault="00A6447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Number of parents served in SFY23</w:t>
                            </w:r>
                          </w:p>
                          <w:p w14:paraId="41AB5301" w14:textId="34DE32DC" w:rsidR="00A64479" w:rsidRPr="00BF7DD3" w:rsidRDefault="00A6447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Number of trainings attended by Parent Advocates in SFY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9FE9" id="AutoShape 9" o:spid="_x0000_s1028" type="#_x0000_t109" style="position:absolute;margin-left:384.75pt;margin-top:134.6pt;width:110.85pt;height:9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" strokecolor="#4f81bd" strokeweight="2.5pt">
                <v:shadow color="#868686"/>
                <v:textbox>
                  <w:txbxContent>
                    <w:p w14:paraId="6E2F377D" w14:textId="7B85ABF3" w:rsidR="00DF265C" w:rsidRDefault="00A6447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Hiring of two Parent Advocates</w:t>
                      </w:r>
                    </w:p>
                    <w:p w14:paraId="5222922C" w14:textId="45DCB864" w:rsidR="00A64479" w:rsidRDefault="00A6447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Number of parents served in SFY23</w:t>
                      </w:r>
                    </w:p>
                    <w:p w14:paraId="41AB5301" w14:textId="34DE32DC" w:rsidR="00A64479" w:rsidRPr="00BF7DD3" w:rsidRDefault="00A6447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Number of trainings attended by Parent Advocates in SFY23</w:t>
                      </w:r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7FFF93" wp14:editId="7E339DC1">
                <wp:simplePos x="0" y="0"/>
                <wp:positionH relativeFrom="column">
                  <wp:posOffset>2674620</wp:posOffset>
                </wp:positionH>
                <wp:positionV relativeFrom="paragraph">
                  <wp:posOffset>1709420</wp:posOffset>
                </wp:positionV>
                <wp:extent cx="1752600" cy="1256030"/>
                <wp:effectExtent l="19050" t="23495" r="19050" b="1587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56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3A725" w14:textId="47A3AAA8" w:rsidR="00DF265C" w:rsidRPr="00BF7DD3" w:rsidRDefault="00A64479" w:rsidP="0003079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arent Advocates available </w:t>
                            </w:r>
                            <w:r w:rsidR="00B854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n-county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o serve parents of multi-system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FF93" id="AutoShape 10" o:spid="_x0000_s1029" type="#_x0000_t109" style="position:absolute;margin-left:210.6pt;margin-top:134.6pt;width:138pt;height:9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" strokecolor="#4f81bd" strokeweight="2.5pt">
                <v:shadow color="#868686"/>
                <v:textbox>
                  <w:txbxContent>
                    <w:p w14:paraId="3B93A725" w14:textId="47A3AAA8" w:rsidR="00DF265C" w:rsidRPr="00BF7DD3" w:rsidRDefault="00A64479" w:rsidP="0003079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arent Advocates available </w:t>
                      </w:r>
                      <w:r w:rsidR="00B8542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in-county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o serve parents of multi-system youth</w:t>
                      </w:r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BB9F87" wp14:editId="6165194D">
                <wp:simplePos x="0" y="0"/>
                <wp:positionH relativeFrom="column">
                  <wp:posOffset>-295275</wp:posOffset>
                </wp:positionH>
                <wp:positionV relativeFrom="paragraph">
                  <wp:posOffset>1706245</wp:posOffset>
                </wp:positionV>
                <wp:extent cx="2447925" cy="1259205"/>
                <wp:effectExtent l="20955" t="20320" r="17145" b="1587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59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2F632" w14:textId="30319E23" w:rsidR="00DF265C" w:rsidRPr="00B85424" w:rsidRDefault="00A64479" w:rsidP="006B1FCF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B85424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Parent Advoc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9F87" id="AutoShape 5" o:spid="_x0000_s1030" type="#_x0000_t109" style="position:absolute;margin-left:-23.25pt;margin-top:134.35pt;width:192.75pt;height:9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" strokecolor="#4f81bd" strokeweight="2.5pt">
                <v:shadow color="#868686"/>
                <v:textbox>
                  <w:txbxContent>
                    <w:p w14:paraId="0052F632" w14:textId="30319E23" w:rsidR="00DF265C" w:rsidRPr="00B85424" w:rsidRDefault="00A64479" w:rsidP="006B1FCF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B85424">
                        <w:rPr>
                          <w:rFonts w:ascii="Cambria" w:hAnsi="Cambria"/>
                          <w:sz w:val="36"/>
                          <w:szCs w:val="36"/>
                        </w:rPr>
                        <w:t>Parent Advocacy</w:t>
                      </w:r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626716" wp14:editId="1AF15068">
                <wp:simplePos x="0" y="0"/>
                <wp:positionH relativeFrom="column">
                  <wp:posOffset>2674620</wp:posOffset>
                </wp:positionH>
                <wp:positionV relativeFrom="paragraph">
                  <wp:posOffset>236855</wp:posOffset>
                </wp:positionV>
                <wp:extent cx="1752600" cy="1224280"/>
                <wp:effectExtent l="19050" t="17780" r="19050" b="2476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24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FA5381" w14:textId="1F51AD2C" w:rsidR="00DF265C" w:rsidRPr="00BF7DD3" w:rsidRDefault="00A64479" w:rsidP="0003079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creased options for in-county respite for multi-system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6716" id="AutoShape 3" o:spid="_x0000_s1031" type="#_x0000_t109" style="position:absolute;margin-left:210.6pt;margin-top:18.65pt;width:138pt;height:9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" strokecolor="#c0504d" strokeweight="2.5pt">
                <v:shadow color="#868686"/>
                <v:textbox>
                  <w:txbxContent>
                    <w:p w14:paraId="53FA5381" w14:textId="1F51AD2C" w:rsidR="00DF265C" w:rsidRPr="00BF7DD3" w:rsidRDefault="00A64479" w:rsidP="0003079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Increased options for in-county respite for multi-system youth</w:t>
                      </w:r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A088D4" wp14:editId="059E8490">
                <wp:simplePos x="0" y="0"/>
                <wp:positionH relativeFrom="column">
                  <wp:posOffset>4886325</wp:posOffset>
                </wp:positionH>
                <wp:positionV relativeFrom="paragraph">
                  <wp:posOffset>236855</wp:posOffset>
                </wp:positionV>
                <wp:extent cx="1407795" cy="1224280"/>
                <wp:effectExtent l="20955" t="17780" r="19050" b="247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224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DC021" w14:textId="0989CC0A" w:rsidR="00DF265C" w:rsidRDefault="00A64479" w:rsidP="006B1FC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Hiring of Respite Coordinator at FCFC</w:t>
                            </w:r>
                          </w:p>
                          <w:p w14:paraId="6F4B979D" w14:textId="06655329" w:rsidR="00A64479" w:rsidRDefault="00A64479" w:rsidP="006B1FC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Number of respite events in SFY23</w:t>
                            </w:r>
                          </w:p>
                          <w:p w14:paraId="42B9D3EB" w14:textId="7833EFDB" w:rsidR="00A64479" w:rsidRPr="00BF7DD3" w:rsidRDefault="00A64479" w:rsidP="006B1FC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Number of families served by respite program in SFY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88D4" id="AutoShape 4" o:spid="_x0000_s1033" type="#_x0000_t109" style="position:absolute;margin-left:384.75pt;margin-top:18.65pt;width:110.85pt;height:9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" strokecolor="#c0504d" strokeweight="2.5pt">
                <v:shadow color="#868686"/>
                <v:textbox>
                  <w:txbxContent>
                    <w:p w14:paraId="485DC021" w14:textId="0989CC0A" w:rsidR="00DF265C" w:rsidRDefault="00A64479" w:rsidP="006B1FC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Hiring of Respite Coordinator at FCFC</w:t>
                      </w:r>
                    </w:p>
                    <w:p w14:paraId="6F4B979D" w14:textId="06655329" w:rsidR="00A64479" w:rsidRDefault="00A64479" w:rsidP="006B1FC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Number of respite events in SFY23</w:t>
                      </w:r>
                    </w:p>
                    <w:p w14:paraId="42B9D3EB" w14:textId="7833EFDB" w:rsidR="00A64479" w:rsidRPr="00BF7DD3" w:rsidRDefault="00A64479" w:rsidP="006B1FC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Number of families served by respite program in SFY23</w:t>
                      </w:r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1AF2B1" wp14:editId="422408A0">
                <wp:simplePos x="0" y="0"/>
                <wp:positionH relativeFrom="column">
                  <wp:posOffset>-295275</wp:posOffset>
                </wp:positionH>
                <wp:positionV relativeFrom="paragraph">
                  <wp:posOffset>232410</wp:posOffset>
                </wp:positionV>
                <wp:extent cx="2447925" cy="1217930"/>
                <wp:effectExtent l="20955" t="22860" r="17145" b="1651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7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9AFD2" w14:textId="7364B5AC" w:rsidR="00DF265C" w:rsidRPr="00B85424" w:rsidRDefault="00A64479" w:rsidP="00427AA8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B85424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Resp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F2B1" id="AutoShape 2" o:spid="_x0000_s1034" type="#_x0000_t109" style="position:absolute;margin-left:-23.25pt;margin-top:18.3pt;width:192.75pt;height:9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" strokecolor="#c0504d" strokeweight="2.5pt">
                <v:shadow color="#868686"/>
                <v:textbox>
                  <w:txbxContent>
                    <w:p w14:paraId="6739AFD2" w14:textId="7364B5AC" w:rsidR="00DF265C" w:rsidRPr="00B85424" w:rsidRDefault="00A64479" w:rsidP="00427AA8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B85424">
                        <w:rPr>
                          <w:rFonts w:ascii="Cambria" w:hAnsi="Cambria"/>
                          <w:sz w:val="36"/>
                          <w:szCs w:val="36"/>
                        </w:rPr>
                        <w:t>Respite</w:t>
                      </w:r>
                    </w:p>
                  </w:txbxContent>
                </v:textbox>
              </v:shape>
            </w:pict>
          </mc:Fallback>
        </mc:AlternateContent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  <w:r w:rsidR="00030797" w:rsidRPr="00C8553F">
        <w:rPr>
          <w:rFonts w:ascii="Cambria" w:hAnsi="Cambria"/>
          <w:b/>
        </w:rPr>
        <w:tab/>
      </w:r>
    </w:p>
    <w:p w14:paraId="1983AEFF" w14:textId="1193CDA6" w:rsidR="00030797" w:rsidRPr="00C8553F" w:rsidRDefault="00030797" w:rsidP="00030797">
      <w:pPr>
        <w:rPr>
          <w:rFonts w:ascii="Cambria" w:hAnsi="Cambria"/>
          <w:b/>
        </w:rPr>
      </w:pPr>
    </w:p>
    <w:p w14:paraId="70A6A144" w14:textId="77777777" w:rsidR="00030797" w:rsidRDefault="00030797" w:rsidP="00030797">
      <w:pPr>
        <w:rPr>
          <w:rFonts w:ascii="Cambria" w:hAnsi="Cambria"/>
          <w:b/>
        </w:rPr>
      </w:pPr>
    </w:p>
    <w:p w14:paraId="4385AFC7" w14:textId="6AE1D4AC" w:rsidR="00953610" w:rsidRDefault="00953610" w:rsidP="00030797">
      <w:pPr>
        <w:rPr>
          <w:rFonts w:ascii="Cambria" w:hAnsi="Cambria"/>
          <w:b/>
        </w:rPr>
      </w:pPr>
    </w:p>
    <w:p w14:paraId="225B9B41" w14:textId="3FA8333D" w:rsidR="00953610" w:rsidRDefault="00953610" w:rsidP="00030797">
      <w:pPr>
        <w:rPr>
          <w:rFonts w:ascii="Cambria" w:hAnsi="Cambria"/>
          <w:b/>
        </w:rPr>
      </w:pPr>
    </w:p>
    <w:p w14:paraId="7B9C39D9" w14:textId="77777777" w:rsidR="00953610" w:rsidRDefault="00953610" w:rsidP="00030797">
      <w:pPr>
        <w:rPr>
          <w:rFonts w:ascii="Cambria" w:hAnsi="Cambria"/>
          <w:b/>
        </w:rPr>
      </w:pPr>
    </w:p>
    <w:p w14:paraId="336426B4" w14:textId="77777777" w:rsidR="00953610" w:rsidRDefault="00953610" w:rsidP="00030797">
      <w:pPr>
        <w:rPr>
          <w:rFonts w:ascii="Cambria" w:hAnsi="Cambria"/>
          <w:b/>
        </w:rPr>
      </w:pPr>
    </w:p>
    <w:p w14:paraId="242D9E62" w14:textId="1AA5CCCA" w:rsidR="00953610" w:rsidRDefault="00953610" w:rsidP="00030797">
      <w:pPr>
        <w:rPr>
          <w:rFonts w:ascii="Cambria" w:hAnsi="Cambria"/>
          <w:b/>
        </w:rPr>
      </w:pPr>
    </w:p>
    <w:p w14:paraId="0521EB06" w14:textId="77777777" w:rsidR="00953610" w:rsidRPr="00C8553F" w:rsidRDefault="00953610" w:rsidP="00030797">
      <w:pPr>
        <w:rPr>
          <w:rFonts w:ascii="Cambria" w:hAnsi="Cambria"/>
          <w:b/>
        </w:rPr>
      </w:pPr>
    </w:p>
    <w:p w14:paraId="3B34ADA7" w14:textId="77777777" w:rsidR="00C64F38" w:rsidRPr="00C8553F" w:rsidRDefault="00044ACA" w:rsidP="00C64F38">
      <w:pPr>
        <w:ind w:firstLine="720"/>
        <w:rPr>
          <w:rFonts w:ascii="Cambria" w:hAnsi="Cambria"/>
          <w:b/>
        </w:rPr>
      </w:pPr>
      <w:r>
        <w:rPr>
          <w:rFonts w:ascii="Cambria" w:hAnsi="Cambria"/>
          <w:b/>
          <w:sz w:val="28"/>
          <w:szCs w:val="28"/>
        </w:rPr>
        <w:br w:type="page"/>
      </w:r>
      <w:r w:rsidR="00C64F38" w:rsidRPr="00C8553F">
        <w:rPr>
          <w:rFonts w:ascii="Cambria" w:hAnsi="Cambria"/>
          <w:b/>
        </w:rPr>
        <w:lastRenderedPageBreak/>
        <w:t xml:space="preserve">Shared </w:t>
      </w:r>
      <w:r w:rsidR="00C64F38" w:rsidRPr="00C8553F">
        <w:rPr>
          <w:rFonts w:ascii="Cambria" w:hAnsi="Cambria"/>
          <w:b/>
        </w:rPr>
        <w:tab/>
      </w:r>
      <w:r w:rsidR="00C64F38" w:rsidRPr="00C8553F">
        <w:rPr>
          <w:rFonts w:ascii="Cambria" w:hAnsi="Cambria"/>
          <w:b/>
        </w:rPr>
        <w:tab/>
        <w:t xml:space="preserve">                        </w:t>
      </w:r>
      <w:r w:rsidR="00C64F38" w:rsidRPr="00C8553F">
        <w:rPr>
          <w:rFonts w:ascii="Cambria" w:hAnsi="Cambria"/>
          <w:b/>
        </w:rPr>
        <w:tab/>
      </w:r>
      <w:r w:rsidR="00C64F38" w:rsidRPr="00C8553F">
        <w:rPr>
          <w:rFonts w:ascii="Cambria" w:hAnsi="Cambria"/>
          <w:b/>
        </w:rPr>
        <w:tab/>
        <w:t xml:space="preserve">  Shared</w:t>
      </w:r>
      <w:r w:rsidR="00C64F38" w:rsidRPr="00C8553F">
        <w:rPr>
          <w:rFonts w:ascii="Cambria" w:hAnsi="Cambria"/>
          <w:b/>
        </w:rPr>
        <w:tab/>
      </w:r>
      <w:r w:rsidR="00C64F38" w:rsidRPr="00C8553F">
        <w:rPr>
          <w:rFonts w:ascii="Cambria" w:hAnsi="Cambria"/>
          <w:b/>
        </w:rPr>
        <w:tab/>
      </w:r>
      <w:r w:rsidR="00C64F38" w:rsidRPr="00C8553F">
        <w:rPr>
          <w:rFonts w:ascii="Cambria" w:hAnsi="Cambria"/>
          <w:b/>
        </w:rPr>
        <w:tab/>
        <w:t xml:space="preserve">    Shared</w:t>
      </w:r>
      <w:r w:rsidR="00C64F38" w:rsidRPr="00C8553F">
        <w:rPr>
          <w:rFonts w:ascii="Cambria" w:hAnsi="Cambria"/>
          <w:b/>
        </w:rPr>
        <w:tab/>
      </w:r>
      <w:r w:rsidR="00C64F38" w:rsidRPr="00C8553F">
        <w:rPr>
          <w:rFonts w:ascii="Cambria" w:hAnsi="Cambria"/>
          <w:b/>
        </w:rPr>
        <w:tab/>
      </w:r>
      <w:r w:rsidR="00C64F38" w:rsidRPr="00C8553F">
        <w:rPr>
          <w:rFonts w:ascii="Cambria" w:hAnsi="Cambria"/>
          <w:b/>
        </w:rPr>
        <w:tab/>
        <w:t xml:space="preserve">     </w:t>
      </w:r>
      <w:r w:rsidR="00C64F38">
        <w:rPr>
          <w:rFonts w:ascii="Cambria" w:hAnsi="Cambria"/>
          <w:b/>
        </w:rPr>
        <w:t>Mutually Reinforcing</w:t>
      </w:r>
    </w:p>
    <w:p w14:paraId="6EF6C45E" w14:textId="77777777" w:rsidR="00C64F38" w:rsidRPr="00C8553F" w:rsidRDefault="00C64F38" w:rsidP="00C64F38">
      <w:pPr>
        <w:ind w:firstLine="720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Pr="00C8553F">
        <w:rPr>
          <w:rFonts w:ascii="Cambria" w:hAnsi="Cambria"/>
          <w:b/>
        </w:rPr>
        <w:t>riorities</w:t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</w:r>
      <w:r w:rsidRPr="00C8553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</w:t>
      </w:r>
      <w:r w:rsidRPr="00C8553F">
        <w:rPr>
          <w:rFonts w:ascii="Cambria" w:hAnsi="Cambria"/>
          <w:b/>
        </w:rPr>
        <w:t>Outcomes</w:t>
      </w:r>
      <w:r w:rsidRPr="00C8553F">
        <w:rPr>
          <w:rFonts w:ascii="Cambria" w:hAnsi="Cambria"/>
          <w:b/>
        </w:rPr>
        <w:tab/>
        <w:t xml:space="preserve">                          </w:t>
      </w:r>
      <w:r>
        <w:rPr>
          <w:rFonts w:ascii="Cambria" w:hAnsi="Cambria"/>
          <w:b/>
        </w:rPr>
        <w:t xml:space="preserve">     Measurement</w:t>
      </w:r>
      <w:r w:rsidRPr="00C8553F">
        <w:rPr>
          <w:rFonts w:ascii="Cambria" w:hAnsi="Cambria"/>
          <w:b/>
        </w:rPr>
        <w:t xml:space="preserve">                                  </w:t>
      </w:r>
      <w:r>
        <w:rPr>
          <w:rFonts w:ascii="Cambria" w:hAnsi="Cambria"/>
          <w:b/>
        </w:rPr>
        <w:tab/>
        <w:t>Activities</w:t>
      </w:r>
      <w:r w:rsidRPr="00C8553F">
        <w:rPr>
          <w:rFonts w:ascii="Cambria" w:hAnsi="Cambria"/>
          <w:b/>
        </w:rPr>
        <w:t xml:space="preserve">              </w:t>
      </w:r>
    </w:p>
    <w:p w14:paraId="14DDE51E" w14:textId="622EC5DC" w:rsidR="00B85424" w:rsidRDefault="00C60774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A7128C" wp14:editId="07662574">
                <wp:simplePos x="0" y="0"/>
                <wp:positionH relativeFrom="column">
                  <wp:posOffset>5029200</wp:posOffset>
                </wp:positionH>
                <wp:positionV relativeFrom="paragraph">
                  <wp:posOffset>182245</wp:posOffset>
                </wp:positionV>
                <wp:extent cx="1407795" cy="3105150"/>
                <wp:effectExtent l="20955" t="17780" r="19050" b="2032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3105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0F867B" w14:textId="6AFDBD0B" w:rsidR="00DF265C" w:rsidRDefault="00B8542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CANS administered within 30 days of opening and every 90 days after that to measure progress</w:t>
                            </w:r>
                          </w:p>
                          <w:p w14:paraId="6CD05A89" w14:textId="60902AF7" w:rsidR="00B85424" w:rsidRDefault="00B8542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Family Satisfaction Surveys administered every 90 days</w:t>
                            </w:r>
                          </w:p>
                          <w:p w14:paraId="4679F406" w14:textId="1C1CAC4D" w:rsidR="00034DF7" w:rsidRDefault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 Use of OASCIS for all documenting purposes</w:t>
                            </w:r>
                          </w:p>
                          <w:p w14:paraId="130AD95F" w14:textId="2D6A6C5B" w:rsidR="00034DF7" w:rsidRDefault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Securing adequate office space for increased number of FCFC staff</w:t>
                            </w:r>
                          </w:p>
                          <w:p w14:paraId="64D3D39F" w14:textId="153899A0" w:rsidR="00034DF7" w:rsidRDefault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Servi</w:t>
                            </w:r>
                            <w:r w:rsidR="00C6077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e Coordination Management Team mtg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held monthly</w:t>
                            </w:r>
                          </w:p>
                          <w:p w14:paraId="56D86D77" w14:textId="5C64333F" w:rsidR="00034DF7" w:rsidRDefault="00C6077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Twice monthly</w:t>
                            </w:r>
                            <w:r w:rsidR="00034DF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taff meetings</w:t>
                            </w:r>
                          </w:p>
                          <w:p w14:paraId="55092622" w14:textId="77777777" w:rsidR="00034DF7" w:rsidRDefault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DD8C87C" w14:textId="77777777" w:rsidR="00B85424" w:rsidRPr="00BF7DD3" w:rsidRDefault="00B8542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128C" id="AutoShape 11" o:spid="_x0000_s1035" type="#_x0000_t109" style="position:absolute;margin-left:396pt;margin-top:14.35pt;width:110.85pt;height:24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" strokecolor="#9bbb59" strokeweight="2.5pt">
                <v:shadow color="#868686"/>
                <v:textbox>
                  <w:txbxContent>
                    <w:p w14:paraId="6C0F867B" w14:textId="6AFDBD0B" w:rsidR="00DF265C" w:rsidRDefault="00B8542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CANS administered within 30 days of opening and every 90 days after that to measure progress</w:t>
                      </w:r>
                    </w:p>
                    <w:p w14:paraId="6CD05A89" w14:textId="60902AF7" w:rsidR="00B85424" w:rsidRDefault="00B8542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Family Satisfaction Surveys administered every 90 days</w:t>
                      </w:r>
                    </w:p>
                    <w:p w14:paraId="4679F406" w14:textId="1C1CAC4D" w:rsidR="00034DF7" w:rsidRDefault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 Use of OASCIS for all documenting purposes</w:t>
                      </w:r>
                    </w:p>
                    <w:p w14:paraId="130AD95F" w14:textId="2D6A6C5B" w:rsidR="00034DF7" w:rsidRDefault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Securing adequate office space for increased number of FCFC staff</w:t>
                      </w:r>
                    </w:p>
                    <w:p w14:paraId="64D3D39F" w14:textId="153899A0" w:rsidR="00034DF7" w:rsidRDefault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Servi</w:t>
                      </w:r>
                      <w:r w:rsidR="00C60774">
                        <w:rPr>
                          <w:rFonts w:ascii="Cambria" w:hAnsi="Cambria"/>
                          <w:sz w:val="20"/>
                          <w:szCs w:val="20"/>
                        </w:rPr>
                        <w:t>ce Coordination Management Team mtgs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held monthly</w:t>
                      </w:r>
                    </w:p>
                    <w:p w14:paraId="56D86D77" w14:textId="5C64333F" w:rsidR="00034DF7" w:rsidRDefault="00C6077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Twice monthly</w:t>
                      </w:r>
                      <w:r w:rsidR="00034DF7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staff meetings</w:t>
                      </w:r>
                    </w:p>
                    <w:p w14:paraId="55092622" w14:textId="77777777" w:rsidR="00034DF7" w:rsidRDefault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DD8C87C" w14:textId="77777777" w:rsidR="00B85424" w:rsidRPr="00BF7DD3" w:rsidRDefault="00B8542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3045F0" wp14:editId="3158A182">
                <wp:simplePos x="0" y="0"/>
                <wp:positionH relativeFrom="column">
                  <wp:posOffset>-238125</wp:posOffset>
                </wp:positionH>
                <wp:positionV relativeFrom="paragraph">
                  <wp:posOffset>220345</wp:posOffset>
                </wp:positionV>
                <wp:extent cx="2447925" cy="1132205"/>
                <wp:effectExtent l="20955" t="17780" r="17145" b="2159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132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C33E8" w14:textId="030B9967" w:rsidR="00DF265C" w:rsidRPr="00B85424" w:rsidRDefault="00DF265C" w:rsidP="00030797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696C2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5424" w:rsidRPr="00B85424">
                              <w:rPr>
                                <w:sz w:val="36"/>
                                <w:szCs w:val="36"/>
                              </w:rPr>
                              <w:t>Service Coord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45F0" id="AutoShape 7" o:spid="_x0000_s1036" type="#_x0000_t109" style="position:absolute;margin-left:-18.75pt;margin-top:17.35pt;width:192.75pt;height:8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" strokecolor="#9bbb59" strokeweight="2.5pt">
                <v:shadow color="#868686"/>
                <v:textbox>
                  <w:txbxContent>
                    <w:p w14:paraId="750C33E8" w14:textId="030B9967" w:rsidR="00DF265C" w:rsidRPr="00B85424" w:rsidRDefault="00DF265C" w:rsidP="00030797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696C2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85424" w:rsidRPr="00B85424">
                        <w:rPr>
                          <w:sz w:val="36"/>
                          <w:szCs w:val="36"/>
                        </w:rPr>
                        <w:t>Service Coordination</w:t>
                      </w:r>
                    </w:p>
                  </w:txbxContent>
                </v:textbox>
              </v:shape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6F146E" wp14:editId="37697A4A">
                <wp:simplePos x="0" y="0"/>
                <wp:positionH relativeFrom="column">
                  <wp:posOffset>6922770</wp:posOffset>
                </wp:positionH>
                <wp:positionV relativeFrom="paragraph">
                  <wp:posOffset>183515</wp:posOffset>
                </wp:positionV>
                <wp:extent cx="2034540" cy="1170305"/>
                <wp:effectExtent l="19050" t="19050" r="22860" b="1079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170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19E9F" w14:textId="7B67EBB3" w:rsidR="00DF265C" w:rsidRPr="00BF7DD3" w:rsidRDefault="00B85424" w:rsidP="0003079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rvice Coordination through Early Intervention, Help Me Grow, Service and Support Administrators; Case management through Firelands Counseling</w:t>
                            </w:r>
                            <w:r w:rsidR="00C6077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 MI/ID Quarterly Team 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146E" id="AutoShape 13" o:spid="_x0000_s1037" type="#_x0000_t109" style="position:absolute;margin-left:545.1pt;margin-top:14.45pt;width:160.2pt;height:9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" strokecolor="#9bbb59" strokeweight="2.5pt">
                <v:shadow color="#868686"/>
                <v:textbox>
                  <w:txbxContent>
                    <w:p w14:paraId="53419E9F" w14:textId="7B67EBB3" w:rsidR="00DF265C" w:rsidRPr="00BF7DD3" w:rsidRDefault="00B85424" w:rsidP="0003079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Service Coordination through Early Intervention, Help Me Grow, Service and Support Administrators; Case management through Firelands Counseling</w:t>
                      </w:r>
                      <w:r w:rsidR="00C60774">
                        <w:rPr>
                          <w:rFonts w:ascii="Cambria" w:hAnsi="Cambria"/>
                          <w:sz w:val="20"/>
                          <w:szCs w:val="20"/>
                        </w:rPr>
                        <w:t>; MI/ID Quarterly Team Mee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1FAB6566" w14:textId="1DE57CDA" w:rsidR="00B85424" w:rsidRDefault="00C64F38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132D70" wp14:editId="2FEF5533">
                <wp:simplePos x="0" y="0"/>
                <wp:positionH relativeFrom="column">
                  <wp:posOffset>2691765</wp:posOffset>
                </wp:positionH>
                <wp:positionV relativeFrom="paragraph">
                  <wp:posOffset>90170</wp:posOffset>
                </wp:positionV>
                <wp:extent cx="1752600" cy="1132205"/>
                <wp:effectExtent l="17145" t="19685" r="20955" b="1968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32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DA704D" w14:textId="41434AEB" w:rsidR="00DF265C" w:rsidRPr="00BF7DD3" w:rsidRDefault="00B8542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creased capacity and effectiveness of Service Coordination and Wrapa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2D70" id="AutoShape 12" o:spid="_x0000_s1038" type="#_x0000_t109" style="position:absolute;margin-left:211.95pt;margin-top:7.1pt;width:138pt;height:8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" strokecolor="#9bbb59" strokeweight="2.5pt">
                <v:shadow color="#868686"/>
                <v:textbox>
                  <w:txbxContent>
                    <w:p w14:paraId="75DA704D" w14:textId="41434AEB" w:rsidR="00DF265C" w:rsidRPr="00BF7DD3" w:rsidRDefault="00B8542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Increased capacity and effectiveness of Service Coordination and Wrapa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0D5DC80F" w14:textId="0F28D804" w:rsidR="00B85424" w:rsidRDefault="00C60774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2B65A" wp14:editId="1D0ECD85">
                <wp:simplePos x="0" y="0"/>
                <wp:positionH relativeFrom="column">
                  <wp:posOffset>4551045</wp:posOffset>
                </wp:positionH>
                <wp:positionV relativeFrom="paragraph">
                  <wp:posOffset>67945</wp:posOffset>
                </wp:positionV>
                <wp:extent cx="388620" cy="210820"/>
                <wp:effectExtent l="7620" t="24765" r="13335" b="1206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527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" o:spid="_x0000_s1026" type="#_x0000_t13" style="position:absolute;margin-left:358.35pt;margin-top:5.35pt;width:30.6pt;height:1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" fillcolor="gray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6DE1FD" wp14:editId="01CE1010">
                <wp:simplePos x="0" y="0"/>
                <wp:positionH relativeFrom="column">
                  <wp:posOffset>2265045</wp:posOffset>
                </wp:positionH>
                <wp:positionV relativeFrom="paragraph">
                  <wp:posOffset>70485</wp:posOffset>
                </wp:positionV>
                <wp:extent cx="333375" cy="217805"/>
                <wp:effectExtent l="19050" t="27305" r="9525" b="1206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5D37" id="AutoShape 53" o:spid="_x0000_s1026" type="#_x0000_t13" style="position:absolute;margin-left:178.35pt;margin-top:5.55pt;width:26.25pt;height:17.1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B54BB7" wp14:editId="2CF3BFFC">
                <wp:simplePos x="0" y="0"/>
                <wp:positionH relativeFrom="column">
                  <wp:posOffset>6537960</wp:posOffset>
                </wp:positionH>
                <wp:positionV relativeFrom="paragraph">
                  <wp:posOffset>182245</wp:posOffset>
                </wp:positionV>
                <wp:extent cx="388620" cy="210820"/>
                <wp:effectExtent l="5715" t="24765" r="15240" b="1206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34EA" id="AutoShape 14" o:spid="_x0000_s1026" type="#_x0000_t13" style="position:absolute;margin-left:514.8pt;margin-top:14.35pt;width:30.6pt;height:1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" fillcolor="gray"/>
            </w:pict>
          </mc:Fallback>
        </mc:AlternateContent>
      </w:r>
    </w:p>
    <w:p w14:paraId="61D09E4C" w14:textId="58DA5957" w:rsidR="00B85424" w:rsidRDefault="00B85424" w:rsidP="005101C4">
      <w:pPr>
        <w:rPr>
          <w:rFonts w:ascii="Cambria" w:hAnsi="Cambria"/>
          <w:b/>
          <w:sz w:val="28"/>
          <w:szCs w:val="28"/>
        </w:rPr>
      </w:pPr>
    </w:p>
    <w:p w14:paraId="1B55A1F4" w14:textId="3FB959F7" w:rsidR="00B85424" w:rsidRDefault="00C60774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5FDA17" wp14:editId="4A707E1D">
                <wp:simplePos x="0" y="0"/>
                <wp:positionH relativeFrom="column">
                  <wp:posOffset>4556760</wp:posOffset>
                </wp:positionH>
                <wp:positionV relativeFrom="paragraph">
                  <wp:posOffset>97155</wp:posOffset>
                </wp:positionV>
                <wp:extent cx="333375" cy="217805"/>
                <wp:effectExtent l="17145" t="23495" r="11430" b="635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904D" id="AutoShape 54" o:spid="_x0000_s1026" type="#_x0000_t13" style="position:absolute;margin-left:358.8pt;margin-top:7.65pt;width:26.25pt;height:17.1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" fillcolor="gray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DB13B" wp14:editId="6BE31852">
                <wp:simplePos x="0" y="0"/>
                <wp:positionH relativeFrom="column">
                  <wp:posOffset>2266950</wp:posOffset>
                </wp:positionH>
                <wp:positionV relativeFrom="paragraph">
                  <wp:posOffset>97155</wp:posOffset>
                </wp:positionV>
                <wp:extent cx="388620" cy="210820"/>
                <wp:effectExtent l="11430" t="23495" r="19050" b="1333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6008" id="AutoShape 44" o:spid="_x0000_s1026" type="#_x0000_t13" style="position:absolute;margin-left:178.5pt;margin-top:7.65pt;width:30.6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" fillcolor="gray"/>
            </w:pict>
          </mc:Fallback>
        </mc:AlternateContent>
      </w:r>
      <w:r w:rsidR="00C64F38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2D4F98" wp14:editId="44BD350B">
                <wp:simplePos x="0" y="0"/>
                <wp:positionH relativeFrom="column">
                  <wp:posOffset>6537960</wp:posOffset>
                </wp:positionH>
                <wp:positionV relativeFrom="paragraph">
                  <wp:posOffset>90170</wp:posOffset>
                </wp:positionV>
                <wp:extent cx="333375" cy="217805"/>
                <wp:effectExtent l="15240" t="26035" r="13335" b="13335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8A11" id="AutoShape 55" o:spid="_x0000_s1026" type="#_x0000_t13" style="position:absolute;margin-left:514.8pt;margin-top:7.1pt;width:26.25pt;height:17.15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" fillcolor="gray"/>
            </w:pict>
          </mc:Fallback>
        </mc:AlternateContent>
      </w:r>
    </w:p>
    <w:p w14:paraId="3F32C709" w14:textId="13DBCFFD" w:rsidR="00B85424" w:rsidRDefault="00B85424" w:rsidP="005101C4">
      <w:pPr>
        <w:rPr>
          <w:rFonts w:ascii="Cambria" w:hAnsi="Cambria"/>
          <w:b/>
          <w:sz w:val="28"/>
          <w:szCs w:val="28"/>
        </w:rPr>
      </w:pPr>
    </w:p>
    <w:p w14:paraId="1A0A835B" w14:textId="1490F630" w:rsidR="00B85424" w:rsidRDefault="00B85424" w:rsidP="005101C4">
      <w:pPr>
        <w:rPr>
          <w:rFonts w:ascii="Cambria" w:hAnsi="Cambria"/>
          <w:b/>
          <w:sz w:val="28"/>
          <w:szCs w:val="28"/>
        </w:rPr>
      </w:pPr>
    </w:p>
    <w:p w14:paraId="205E00CB" w14:textId="6B92FFB5" w:rsidR="00B85424" w:rsidRDefault="00B85424" w:rsidP="005101C4">
      <w:pPr>
        <w:rPr>
          <w:rFonts w:ascii="Cambria" w:hAnsi="Cambria"/>
          <w:b/>
          <w:sz w:val="28"/>
          <w:szCs w:val="28"/>
        </w:rPr>
      </w:pPr>
    </w:p>
    <w:p w14:paraId="0F010144" w14:textId="77777777" w:rsidR="00034DF7" w:rsidRDefault="00034DF7" w:rsidP="005101C4">
      <w:pPr>
        <w:rPr>
          <w:rFonts w:ascii="Cambria" w:hAnsi="Cambria"/>
          <w:b/>
          <w:sz w:val="28"/>
          <w:szCs w:val="28"/>
        </w:rPr>
      </w:pPr>
    </w:p>
    <w:p w14:paraId="349A3976" w14:textId="0FE2D900" w:rsidR="00034DF7" w:rsidRDefault="00034DF7" w:rsidP="005101C4">
      <w:pPr>
        <w:rPr>
          <w:rFonts w:ascii="Cambria" w:hAnsi="Cambria"/>
          <w:b/>
          <w:sz w:val="28"/>
          <w:szCs w:val="28"/>
        </w:rPr>
      </w:pPr>
    </w:p>
    <w:p w14:paraId="2E0E1541" w14:textId="09B9007D" w:rsidR="00034DF7" w:rsidRDefault="00034DF7" w:rsidP="005101C4">
      <w:pPr>
        <w:rPr>
          <w:rFonts w:ascii="Cambria" w:hAnsi="Cambria"/>
          <w:b/>
          <w:sz w:val="28"/>
          <w:szCs w:val="28"/>
        </w:rPr>
      </w:pPr>
    </w:p>
    <w:p w14:paraId="051E169F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6D522C9C" w14:textId="7ACC8F59" w:rsidR="00034DF7" w:rsidRDefault="00034DF7" w:rsidP="00C64F38">
      <w:pPr>
        <w:jc w:val="right"/>
        <w:rPr>
          <w:rFonts w:ascii="Cambria" w:hAnsi="Cambria"/>
          <w:b/>
          <w:sz w:val="28"/>
          <w:szCs w:val="28"/>
        </w:rPr>
      </w:pPr>
    </w:p>
    <w:p w14:paraId="04866040" w14:textId="77777777" w:rsidR="00034DF7" w:rsidRDefault="00034DF7" w:rsidP="005101C4">
      <w:pPr>
        <w:rPr>
          <w:rFonts w:ascii="Cambria" w:hAnsi="Cambria"/>
          <w:b/>
          <w:sz w:val="28"/>
          <w:szCs w:val="28"/>
        </w:rPr>
      </w:pPr>
    </w:p>
    <w:p w14:paraId="022D440F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3E220925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236575D5" w14:textId="159BD703" w:rsidR="00034DF7" w:rsidRDefault="00C64F38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A088D4" wp14:editId="195DEE0B">
                <wp:simplePos x="0" y="0"/>
                <wp:positionH relativeFrom="column">
                  <wp:posOffset>4941570</wp:posOffset>
                </wp:positionH>
                <wp:positionV relativeFrom="paragraph">
                  <wp:posOffset>96520</wp:posOffset>
                </wp:positionV>
                <wp:extent cx="1407795" cy="2162175"/>
                <wp:effectExtent l="19050" t="19050" r="20955" b="2857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2162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A7B66C" w14:textId="616833A5" w:rsidR="00034DF7" w:rsidRDefault="00034DF7" w:rsidP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</w:t>
                            </w:r>
                            <w:r w:rsidR="00C64F3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OhioRISE presentation at Council meetings</w:t>
                            </w:r>
                          </w:p>
                          <w:p w14:paraId="7A5D1E81" w14:textId="49691427" w:rsidR="00C64F38" w:rsidRDefault="00C64F38" w:rsidP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OhioRISE presentation at trainings for partner agencies</w:t>
                            </w:r>
                          </w:p>
                          <w:p w14:paraId="0865EE06" w14:textId="4F8383DE" w:rsidR="00C64F38" w:rsidRDefault="00C64F38" w:rsidP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Information about OhioRISE available in FCFC office and on website</w:t>
                            </w:r>
                          </w:p>
                          <w:p w14:paraId="376A3BEF" w14:textId="3E4ECACC" w:rsidR="00C60774" w:rsidRPr="00BF7DD3" w:rsidRDefault="00C60774" w:rsidP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OhioRISE Care Coordinator in FCFC office</w:t>
                            </w:r>
                          </w:p>
                          <w:p w14:paraId="356BEA36" w14:textId="4020CE9F" w:rsidR="00034DF7" w:rsidRPr="00BF7DD3" w:rsidRDefault="00034DF7" w:rsidP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88D4" id="AutoShape 65" o:spid="_x0000_s1039" type="#_x0000_t109" style="position:absolute;margin-left:389.1pt;margin-top:7.6pt;width:110.85pt;height:17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" strokecolor="#c0504d" strokeweight="2.5pt">
                <v:shadow color="#868686"/>
                <v:textbox>
                  <w:txbxContent>
                    <w:p w14:paraId="1FA7B66C" w14:textId="616833A5" w:rsidR="00034DF7" w:rsidRDefault="00034DF7" w:rsidP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</w:t>
                      </w:r>
                      <w:r w:rsidR="00C64F38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OhioRISE presentation at Council meetings</w:t>
                      </w:r>
                    </w:p>
                    <w:p w14:paraId="7A5D1E81" w14:textId="49691427" w:rsidR="00C64F38" w:rsidRDefault="00C64F38" w:rsidP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OhioRISE presentation at trainings for partner agencies</w:t>
                      </w:r>
                    </w:p>
                    <w:p w14:paraId="0865EE06" w14:textId="4F8383DE" w:rsidR="00C64F38" w:rsidRDefault="00C64F38" w:rsidP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Information about OhioRISE available in FCFC office and on website</w:t>
                      </w:r>
                    </w:p>
                    <w:p w14:paraId="376A3BEF" w14:textId="3E4ECACC" w:rsidR="00C60774" w:rsidRPr="00BF7DD3" w:rsidRDefault="00C60774" w:rsidP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-OhioRISE Care Coordinator in FCFC office</w:t>
                      </w:r>
                    </w:p>
                    <w:p w14:paraId="356BEA36" w14:textId="4020CE9F" w:rsidR="00034DF7" w:rsidRPr="00BF7DD3" w:rsidRDefault="00034DF7" w:rsidP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6251A" w14:textId="5DC5044D" w:rsidR="00034DF7" w:rsidRDefault="00C64F38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CAA417" wp14:editId="57FE9C74">
                <wp:simplePos x="0" y="0"/>
                <wp:positionH relativeFrom="column">
                  <wp:posOffset>6821805</wp:posOffset>
                </wp:positionH>
                <wp:positionV relativeFrom="paragraph">
                  <wp:posOffset>123825</wp:posOffset>
                </wp:positionV>
                <wp:extent cx="2034540" cy="1228725"/>
                <wp:effectExtent l="22860" t="16510" r="19050" b="2159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228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CF93E3" w14:textId="6E1B216C" w:rsidR="00034DF7" w:rsidRPr="00BF7DD3" w:rsidRDefault="00C60774" w:rsidP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Awareness and education: </w:t>
                            </w:r>
                            <w:r w:rsidR="00C64F3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hioRISE marketing campaign by state; OhioRISE trainings by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A417" id="AutoShape 66" o:spid="_x0000_s1040" type="#_x0000_t109" style="position:absolute;margin-left:537.15pt;margin-top:9.75pt;width:160.2pt;height:9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" strokecolor="#c0504d" strokeweight="2.5pt">
                <v:shadow color="#868686"/>
                <v:textbox>
                  <w:txbxContent>
                    <w:p w14:paraId="38CF93E3" w14:textId="6E1B216C" w:rsidR="00034DF7" w:rsidRPr="00BF7DD3" w:rsidRDefault="00C60774" w:rsidP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wareness and education: </w:t>
                      </w:r>
                      <w:r w:rsidR="00C64F38">
                        <w:rPr>
                          <w:rFonts w:ascii="Cambria" w:hAnsi="Cambria"/>
                          <w:sz w:val="20"/>
                          <w:szCs w:val="20"/>
                        </w:rPr>
                        <w:t>OhioRISE marketing campaign by state; OhioRISE trainings by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626716" wp14:editId="5340B48F">
                <wp:simplePos x="0" y="0"/>
                <wp:positionH relativeFrom="column">
                  <wp:posOffset>2693670</wp:posOffset>
                </wp:positionH>
                <wp:positionV relativeFrom="paragraph">
                  <wp:posOffset>182245</wp:posOffset>
                </wp:positionV>
                <wp:extent cx="1752600" cy="1224280"/>
                <wp:effectExtent l="19050" t="17780" r="19050" b="2476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24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AD387" w14:textId="060584D1" w:rsidR="00034DF7" w:rsidRPr="00BF7DD3" w:rsidRDefault="00034DF7" w:rsidP="00034D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idespread a</w:t>
                            </w:r>
                            <w:r w:rsidR="00C64F3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wareness and utilization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</w:t>
                            </w:r>
                            <w:r w:rsidR="00C64F3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 the managed care option for multi-system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6716" id="AutoShape 58" o:spid="_x0000_s1041" type="#_x0000_t109" style="position:absolute;margin-left:212.1pt;margin-top:14.35pt;width:138pt;height:9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" strokecolor="#c0504d" strokeweight="2.5pt">
                <v:shadow color="#868686"/>
                <v:textbox>
                  <w:txbxContent>
                    <w:p w14:paraId="7E4AD387" w14:textId="060584D1" w:rsidR="00034DF7" w:rsidRPr="00BF7DD3" w:rsidRDefault="00034DF7" w:rsidP="00034DF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Widespread a</w:t>
                      </w:r>
                      <w:r w:rsidR="00C64F38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wareness and utilization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o</w:t>
                      </w:r>
                      <w:r w:rsidR="00C64F38">
                        <w:rPr>
                          <w:rFonts w:ascii="Cambria" w:hAnsi="Cambria"/>
                          <w:sz w:val="20"/>
                          <w:szCs w:val="20"/>
                        </w:rPr>
                        <w:t>f the managed care option for multi-system y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1AF2B1" wp14:editId="15D64DEC">
                <wp:simplePos x="0" y="0"/>
                <wp:positionH relativeFrom="column">
                  <wp:posOffset>-304800</wp:posOffset>
                </wp:positionH>
                <wp:positionV relativeFrom="paragraph">
                  <wp:posOffset>134620</wp:posOffset>
                </wp:positionV>
                <wp:extent cx="2447925" cy="1217930"/>
                <wp:effectExtent l="20955" t="17780" r="17145" b="2159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7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F6EB0" w14:textId="4E54331E" w:rsidR="00034DF7" w:rsidRPr="00B85424" w:rsidRDefault="00034DF7" w:rsidP="00034DF7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Ohio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F2B1" id="AutoShape 57" o:spid="_x0000_s1042" type="#_x0000_t109" style="position:absolute;margin-left:-24pt;margin-top:10.6pt;width:192.75pt;height:9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" strokecolor="#c0504d" strokeweight="2.5pt">
                <v:shadow color="#868686"/>
                <v:textbox>
                  <w:txbxContent>
                    <w:p w14:paraId="33FF6EB0" w14:textId="4E54331E" w:rsidR="00034DF7" w:rsidRPr="00B85424" w:rsidRDefault="00034DF7" w:rsidP="00034DF7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36"/>
                          <w:szCs w:val="36"/>
                        </w:rPr>
                        <w:t>Ohio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DB1C3F" w14:textId="06305F19" w:rsidR="00C64F38" w:rsidRDefault="00C64F38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0DB13B" wp14:editId="50B7C10C">
                <wp:simplePos x="0" y="0"/>
                <wp:positionH relativeFrom="column">
                  <wp:posOffset>6383655</wp:posOffset>
                </wp:positionH>
                <wp:positionV relativeFrom="paragraph">
                  <wp:posOffset>160655</wp:posOffset>
                </wp:positionV>
                <wp:extent cx="388620" cy="210820"/>
                <wp:effectExtent l="13335" t="23495" r="17145" b="13335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B4A8" id="AutoShape 61" o:spid="_x0000_s1026" type="#_x0000_t13" style="position:absolute;margin-left:502.65pt;margin-top:12.65pt;width:30.6pt;height:1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" fillcolor="gray"/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0DB13B" wp14:editId="593A1B65">
                <wp:simplePos x="0" y="0"/>
                <wp:positionH relativeFrom="column">
                  <wp:posOffset>4503420</wp:posOffset>
                </wp:positionH>
                <wp:positionV relativeFrom="paragraph">
                  <wp:posOffset>160655</wp:posOffset>
                </wp:positionV>
                <wp:extent cx="388620" cy="210820"/>
                <wp:effectExtent l="9525" t="23495" r="11430" b="13335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1C73" id="AutoShape 60" o:spid="_x0000_s1026" type="#_x0000_t13" style="position:absolute;margin-left:354.6pt;margin-top:12.65pt;width:30.6pt;height:1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" fillcolor="gray"/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0DB13B" wp14:editId="17D7173B">
                <wp:simplePos x="0" y="0"/>
                <wp:positionH relativeFrom="column">
                  <wp:posOffset>2255520</wp:posOffset>
                </wp:positionH>
                <wp:positionV relativeFrom="paragraph">
                  <wp:posOffset>77470</wp:posOffset>
                </wp:positionV>
                <wp:extent cx="388620" cy="210820"/>
                <wp:effectExtent l="9525" t="26035" r="11430" b="2032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10820"/>
                        </a:xfrm>
                        <a:prstGeom prst="rightArrow">
                          <a:avLst>
                            <a:gd name="adj1" fmla="val 50000"/>
                            <a:gd name="adj2" fmla="val 46084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FA60" id="AutoShape 59" o:spid="_x0000_s1026" type="#_x0000_t13" style="position:absolute;margin-left:177.6pt;margin-top:6.1pt;width:30.6pt;height:1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" fillcolor="gray"/>
            </w:pict>
          </mc:Fallback>
        </mc:AlternateContent>
      </w:r>
    </w:p>
    <w:p w14:paraId="4BD75E73" w14:textId="75CF22D9" w:rsidR="00C64F38" w:rsidRDefault="00C64F38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2D4F98" wp14:editId="625F1C57">
                <wp:simplePos x="0" y="0"/>
                <wp:positionH relativeFrom="column">
                  <wp:posOffset>2255520</wp:posOffset>
                </wp:positionH>
                <wp:positionV relativeFrom="paragraph">
                  <wp:posOffset>162560</wp:posOffset>
                </wp:positionV>
                <wp:extent cx="333375" cy="217805"/>
                <wp:effectExtent l="19050" t="24765" r="9525" b="2413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8943" id="AutoShape 62" o:spid="_x0000_s1026" type="#_x0000_t13" style="position:absolute;margin-left:177.6pt;margin-top:12.8pt;width:26.25pt;height:17.15pt;rotation:18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" fillcolor="gray"/>
            </w:pict>
          </mc:Fallback>
        </mc:AlternateContent>
      </w:r>
    </w:p>
    <w:p w14:paraId="204F3925" w14:textId="4AEF20CC" w:rsidR="00C64F38" w:rsidRDefault="00C64F38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2D4F98" wp14:editId="3EAF6A18">
                <wp:simplePos x="0" y="0"/>
                <wp:positionH relativeFrom="column">
                  <wp:posOffset>6383655</wp:posOffset>
                </wp:positionH>
                <wp:positionV relativeFrom="paragraph">
                  <wp:posOffset>62865</wp:posOffset>
                </wp:positionV>
                <wp:extent cx="333375" cy="217805"/>
                <wp:effectExtent l="13335" t="19050" r="5715" b="1079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8A13" id="AutoShape 64" o:spid="_x0000_s1026" type="#_x0000_t13" style="position:absolute;margin-left:502.65pt;margin-top:4.95pt;width:26.25pt;height:17.15pt;rotation:18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" fillcolor="gray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D4F98" wp14:editId="104BBC2A">
                <wp:simplePos x="0" y="0"/>
                <wp:positionH relativeFrom="column">
                  <wp:posOffset>4503420</wp:posOffset>
                </wp:positionH>
                <wp:positionV relativeFrom="paragraph">
                  <wp:posOffset>62865</wp:posOffset>
                </wp:positionV>
                <wp:extent cx="333375" cy="217805"/>
                <wp:effectExtent l="19050" t="19050" r="9525" b="20320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217805"/>
                        </a:xfrm>
                        <a:prstGeom prst="rightArrow">
                          <a:avLst>
                            <a:gd name="adj1" fmla="val 50000"/>
                            <a:gd name="adj2" fmla="val 38265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C107" id="AutoShape 63" o:spid="_x0000_s1026" type="#_x0000_t13" style="position:absolute;margin-left:354.6pt;margin-top:4.95pt;width:26.25pt;height:17.15pt;rotation:18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" fillcolor="gray"/>
            </w:pict>
          </mc:Fallback>
        </mc:AlternateContent>
      </w:r>
    </w:p>
    <w:p w14:paraId="1A501257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0CDC5B8A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7CB07EFE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1A04C984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44B38E84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376F3552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274BEDF3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26F438A1" w14:textId="77777777" w:rsidR="00C64F38" w:rsidRDefault="00C64F38" w:rsidP="005101C4">
      <w:pPr>
        <w:rPr>
          <w:rFonts w:ascii="Cambria" w:hAnsi="Cambria"/>
          <w:b/>
          <w:sz w:val="28"/>
          <w:szCs w:val="28"/>
        </w:rPr>
      </w:pPr>
    </w:p>
    <w:p w14:paraId="0141FB5B" w14:textId="3AB5859C" w:rsidR="005101C4" w:rsidRPr="00044ACA" w:rsidRDefault="005101C4" w:rsidP="005101C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eeds Assessment</w:t>
      </w:r>
    </w:p>
    <w:p w14:paraId="5B54920C" w14:textId="77777777" w:rsidR="005101C4" w:rsidRPr="00044ACA" w:rsidRDefault="005101C4" w:rsidP="005101C4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/>
        <w:t>List any community</w:t>
      </w:r>
      <w:r w:rsidRPr="00044ACA">
        <w:rPr>
          <w:rFonts w:ascii="Cambria" w:hAnsi="Cambria"/>
        </w:rPr>
        <w:t xml:space="preserve"> plans that were incorporated into this process.  </w:t>
      </w:r>
      <w:r>
        <w:rPr>
          <w:rFonts w:ascii="Cambria" w:hAnsi="Cambria"/>
        </w:rPr>
        <w:t>I</w:t>
      </w:r>
      <w:r w:rsidRPr="00044ACA">
        <w:rPr>
          <w:rFonts w:ascii="Cambria" w:hAnsi="Cambria"/>
        </w:rPr>
        <w:t xml:space="preserve">nclude only those plans that are written, data </w:t>
      </w:r>
      <w:r>
        <w:rPr>
          <w:rFonts w:ascii="Cambria" w:hAnsi="Cambria"/>
        </w:rPr>
        <w:t xml:space="preserve">informed, and have identified </w:t>
      </w:r>
      <w:r w:rsidRPr="00044ACA">
        <w:rPr>
          <w:rFonts w:ascii="Cambria" w:hAnsi="Cambria"/>
        </w:rPr>
        <w:t>priorities (e.g. FCE, CCIP, United Way, MHRB plan):</w:t>
      </w:r>
    </w:p>
    <w:p w14:paraId="3A8672D5" w14:textId="50E83465" w:rsidR="00E8038D" w:rsidRPr="00E8038D" w:rsidRDefault="00E8038D" w:rsidP="00E8038D">
      <w:pPr>
        <w:ind w:left="720" w:hanging="720"/>
        <w:rPr>
          <w:rFonts w:ascii="Cambria" w:hAnsi="Cambria"/>
          <w:sz w:val="22"/>
          <w:szCs w:val="22"/>
        </w:rPr>
      </w:pPr>
      <w:r w:rsidRPr="00E8038D">
        <w:rPr>
          <w:rFonts w:ascii="Cambria" w:hAnsi="Cambria"/>
          <w:sz w:val="22"/>
          <w:szCs w:val="22"/>
        </w:rPr>
        <w:t>1.</w:t>
      </w:r>
      <w:r>
        <w:rPr>
          <w:rFonts w:ascii="Cambria" w:hAnsi="Cambria"/>
          <w:sz w:val="22"/>
          <w:szCs w:val="22"/>
        </w:rPr>
        <w:tab/>
      </w:r>
      <w:r w:rsidR="00D46FEB">
        <w:rPr>
          <w:rFonts w:ascii="Cambria" w:hAnsi="Cambria"/>
          <w:sz w:val="22"/>
          <w:szCs w:val="22"/>
        </w:rPr>
        <w:t>Erie County ADAMHS Board</w:t>
      </w:r>
      <w:r>
        <w:rPr>
          <w:rFonts w:ascii="Cambria" w:hAnsi="Cambria"/>
          <w:sz w:val="22"/>
          <w:szCs w:val="22"/>
        </w:rPr>
        <w:t xml:space="preserve"> Strategic Plan</w:t>
      </w:r>
    </w:p>
    <w:p w14:paraId="676B821F" w14:textId="01F69C30" w:rsidR="005101C4" w:rsidRDefault="005101C4" w:rsidP="005101C4">
      <w:pPr>
        <w:ind w:left="720" w:hanging="720"/>
        <w:rPr>
          <w:rFonts w:ascii="Cambria" w:hAnsi="Cambria"/>
          <w:sz w:val="22"/>
          <w:szCs w:val="22"/>
        </w:rPr>
      </w:pPr>
      <w:r w:rsidRPr="00044ACA">
        <w:rPr>
          <w:rFonts w:ascii="Cambria" w:hAnsi="Cambria"/>
          <w:sz w:val="22"/>
          <w:szCs w:val="22"/>
        </w:rPr>
        <w:t>2.</w:t>
      </w:r>
      <w:r w:rsidRPr="00044ACA">
        <w:rPr>
          <w:rFonts w:ascii="Cambria" w:hAnsi="Cambria"/>
          <w:sz w:val="22"/>
          <w:szCs w:val="22"/>
        </w:rPr>
        <w:tab/>
      </w:r>
      <w:r w:rsidR="00E8038D">
        <w:rPr>
          <w:rFonts w:ascii="Cambria" w:hAnsi="Cambria"/>
          <w:sz w:val="22"/>
          <w:szCs w:val="22"/>
        </w:rPr>
        <w:t xml:space="preserve">2021 Erie County Youth Health Assessment </w:t>
      </w:r>
    </w:p>
    <w:p w14:paraId="39F9F754" w14:textId="4B7553CE" w:rsidR="00D250C4" w:rsidRPr="00044ACA" w:rsidRDefault="00D250C4" w:rsidP="005101C4">
      <w:pPr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            Erie County Board of Developmental Disabilities 2021-2023 Strategic Plan</w:t>
      </w:r>
    </w:p>
    <w:p w14:paraId="226BBBE0" w14:textId="77777777" w:rsidR="005101C4" w:rsidRPr="00044ACA" w:rsidRDefault="005101C4" w:rsidP="005101C4">
      <w:pPr>
        <w:rPr>
          <w:rFonts w:ascii="Cambria" w:hAnsi="Cambria"/>
        </w:rPr>
      </w:pPr>
    </w:p>
    <w:p w14:paraId="1A134756" w14:textId="77777777" w:rsidR="005101C4" w:rsidRPr="00044ACA" w:rsidRDefault="005101C4" w:rsidP="005101C4">
      <w:pPr>
        <w:rPr>
          <w:rFonts w:ascii="Cambria" w:hAnsi="Cambria"/>
        </w:rPr>
      </w:pPr>
    </w:p>
    <w:p w14:paraId="70A4623D" w14:textId="77777777" w:rsidR="005101C4" w:rsidRPr="00044ACA" w:rsidRDefault="005101C4" w:rsidP="005101C4">
      <w:pPr>
        <w:rPr>
          <w:rFonts w:ascii="Cambria" w:hAnsi="Cambria"/>
        </w:rPr>
      </w:pPr>
      <w:r w:rsidRPr="00044ACA">
        <w:rPr>
          <w:rFonts w:ascii="Cambria" w:hAnsi="Cambria"/>
        </w:rPr>
        <w:t xml:space="preserve">2.  </w:t>
      </w:r>
      <w:r>
        <w:rPr>
          <w:rFonts w:ascii="Cambria" w:hAnsi="Cambria"/>
        </w:rPr>
        <w:t xml:space="preserve"> Identify alternative</w:t>
      </w:r>
      <w:r w:rsidRPr="00044ACA">
        <w:rPr>
          <w:rFonts w:ascii="Cambria" w:hAnsi="Cambria"/>
        </w:rPr>
        <w:t xml:space="preserve"> </w:t>
      </w:r>
      <w:r>
        <w:rPr>
          <w:rFonts w:ascii="Cambria" w:hAnsi="Cambria"/>
        </w:rPr>
        <w:t>needs assessment methods or data sets that were utilized to identify the Shared Priorities</w:t>
      </w:r>
      <w:r w:rsidRPr="00044ACA">
        <w:rPr>
          <w:rFonts w:ascii="Cambria" w:hAnsi="Cambria"/>
        </w:rPr>
        <w:t xml:space="preserve">:   </w:t>
      </w:r>
    </w:p>
    <w:p w14:paraId="6D59C09C" w14:textId="06038A95" w:rsidR="005101C4" w:rsidRPr="00044ACA" w:rsidRDefault="00E8038D" w:rsidP="005101C4">
      <w:pPr>
        <w:ind w:first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umber of referrals to established respite programs where youth did not receive respite due to lack of availability </w:t>
      </w:r>
    </w:p>
    <w:p w14:paraId="273F03A7" w14:textId="77777777" w:rsidR="005101C4" w:rsidRPr="00044ACA" w:rsidRDefault="005101C4" w:rsidP="005101C4">
      <w:pPr>
        <w:rPr>
          <w:rFonts w:ascii="Cambria" w:hAnsi="Cambria"/>
        </w:rPr>
      </w:pPr>
    </w:p>
    <w:p w14:paraId="377BF58F" w14:textId="77777777" w:rsidR="005101C4" w:rsidRPr="00044ACA" w:rsidRDefault="005101C4" w:rsidP="005101C4">
      <w:pPr>
        <w:rPr>
          <w:rFonts w:ascii="Cambria" w:hAnsi="Cambria"/>
        </w:rPr>
      </w:pPr>
    </w:p>
    <w:p w14:paraId="29884B43" w14:textId="77777777" w:rsidR="005101C4" w:rsidRPr="00044ACA" w:rsidRDefault="005101C4" w:rsidP="005101C4">
      <w:pPr>
        <w:rPr>
          <w:rFonts w:ascii="Cambria" w:hAnsi="Cambria"/>
        </w:rPr>
      </w:pPr>
      <w:r w:rsidRPr="00044ACA">
        <w:rPr>
          <w:rFonts w:ascii="Cambria" w:hAnsi="Cambria"/>
        </w:rPr>
        <w:t xml:space="preserve">3.  </w:t>
      </w:r>
      <w:r>
        <w:rPr>
          <w:rFonts w:ascii="Cambria" w:hAnsi="Cambria"/>
        </w:rPr>
        <w:t xml:space="preserve"> I</w:t>
      </w:r>
      <w:r w:rsidRPr="00044ACA">
        <w:rPr>
          <w:rFonts w:ascii="Cambria" w:hAnsi="Cambria"/>
        </w:rPr>
        <w:t>dentify any barriers experienced in this process (i.e. plan collection, ava</w:t>
      </w:r>
      <w:r>
        <w:rPr>
          <w:rFonts w:ascii="Cambria" w:hAnsi="Cambria"/>
        </w:rPr>
        <w:t>ilability of data</w:t>
      </w:r>
      <w:r w:rsidRPr="00044ACA">
        <w:rPr>
          <w:rFonts w:ascii="Cambria" w:hAnsi="Cambria"/>
        </w:rPr>
        <w:t>, language issues, etc.):</w:t>
      </w:r>
    </w:p>
    <w:p w14:paraId="6CBC1AC9" w14:textId="3AC5954D" w:rsidR="005101C4" w:rsidRPr="00044ACA" w:rsidRDefault="00E8038D" w:rsidP="005101C4">
      <w:pPr>
        <w:ind w:first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timing of OhioRISE’s launch served as a barrier because there were so many unknowns as to what FCFCs involvement would be, which </w:t>
      </w:r>
      <w:r w:rsidR="00C64F3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made planning difficult.</w:t>
      </w:r>
    </w:p>
    <w:p w14:paraId="075C7BDF" w14:textId="77777777" w:rsidR="005101C4" w:rsidRPr="00044ACA" w:rsidRDefault="005101C4" w:rsidP="005101C4">
      <w:pPr>
        <w:rPr>
          <w:rFonts w:ascii="Cambria" w:hAnsi="Cambria"/>
        </w:rPr>
      </w:pPr>
    </w:p>
    <w:p w14:paraId="0208CE64" w14:textId="77777777" w:rsidR="005101C4" w:rsidRPr="00044ACA" w:rsidRDefault="005101C4" w:rsidP="005101C4">
      <w:pPr>
        <w:rPr>
          <w:rFonts w:ascii="Cambria" w:hAnsi="Cambria"/>
        </w:rPr>
      </w:pPr>
    </w:p>
    <w:p w14:paraId="26E28488" w14:textId="77777777" w:rsidR="005101C4" w:rsidRPr="00044ACA" w:rsidRDefault="005101C4" w:rsidP="005101C4">
      <w:pPr>
        <w:rPr>
          <w:rFonts w:ascii="Cambria" w:hAnsi="Cambria"/>
        </w:rPr>
      </w:pPr>
      <w:r w:rsidRPr="00044ACA">
        <w:rPr>
          <w:rFonts w:ascii="Cambria" w:hAnsi="Cambria"/>
        </w:rPr>
        <w:t xml:space="preserve">4.  </w:t>
      </w:r>
      <w:r>
        <w:rPr>
          <w:rFonts w:ascii="Cambria" w:hAnsi="Cambria"/>
        </w:rPr>
        <w:t xml:space="preserve"> I</w:t>
      </w:r>
      <w:r w:rsidRPr="00044ACA">
        <w:rPr>
          <w:rFonts w:ascii="Cambria" w:hAnsi="Cambria"/>
        </w:rPr>
        <w:t>dentify any successes/how this process has worked to strengthen the council and county collaboration:</w:t>
      </w:r>
    </w:p>
    <w:p w14:paraId="5B0323B5" w14:textId="74B78D0F" w:rsidR="005101C4" w:rsidRPr="00E8038D" w:rsidRDefault="00E8038D" w:rsidP="005101C4">
      <w:pPr>
        <w:ind w:firstLine="360"/>
        <w:rPr>
          <w:rFonts w:ascii="Cambria" w:hAnsi="Cambria"/>
          <w:sz w:val="22"/>
          <w:szCs w:val="22"/>
        </w:rPr>
      </w:pPr>
      <w:r w:rsidRPr="00E8038D">
        <w:rPr>
          <w:rFonts w:ascii="Cambria" w:hAnsi="Cambria"/>
          <w:sz w:val="22"/>
          <w:szCs w:val="22"/>
        </w:rPr>
        <w:t>Many members of c</w:t>
      </w:r>
      <w:r>
        <w:rPr>
          <w:rFonts w:ascii="Cambria" w:hAnsi="Cambria"/>
          <w:sz w:val="22"/>
          <w:szCs w:val="22"/>
        </w:rPr>
        <w:t>ouncil</w:t>
      </w:r>
      <w:r w:rsidRPr="00E8038D">
        <w:rPr>
          <w:rFonts w:ascii="Cambria" w:hAnsi="Cambria"/>
          <w:sz w:val="22"/>
          <w:szCs w:val="22"/>
        </w:rPr>
        <w:t xml:space="preserve"> have come together to develop</w:t>
      </w:r>
      <w:r w:rsidR="00C60774">
        <w:rPr>
          <w:rFonts w:ascii="Cambria" w:hAnsi="Cambria"/>
          <w:sz w:val="22"/>
          <w:szCs w:val="22"/>
        </w:rPr>
        <w:t xml:space="preserve"> and support</w:t>
      </w:r>
      <w:r w:rsidRPr="00E8038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 respite program that serves that youth of multiple agencies.</w:t>
      </w:r>
    </w:p>
    <w:p w14:paraId="75BBE7FB" w14:textId="64A1C34A" w:rsidR="00030797" w:rsidRPr="00034DF7" w:rsidRDefault="005101C4" w:rsidP="00030797">
      <w:pPr>
        <w:rPr>
          <w:rFonts w:ascii="Cambria" w:hAnsi="Cambria"/>
        </w:rPr>
      </w:pPr>
      <w:r>
        <w:rPr>
          <w:rFonts w:ascii="Cambria" w:hAnsi="Cambria"/>
        </w:rPr>
        <w:tab/>
      </w:r>
    </w:p>
    <w:sectPr w:rsidR="00030797" w:rsidRPr="00034DF7" w:rsidSect="00C855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8" w:right="1008" w:bottom="1008" w:left="100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5A53" w14:textId="77777777" w:rsidR="00E40310" w:rsidRDefault="00E40310">
      <w:r>
        <w:separator/>
      </w:r>
    </w:p>
  </w:endnote>
  <w:endnote w:type="continuationSeparator" w:id="0">
    <w:p w14:paraId="7D618411" w14:textId="77777777" w:rsidR="00E40310" w:rsidRDefault="00E4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B74E9" w14:textId="77777777" w:rsidR="00DF265C" w:rsidRDefault="00DF26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0FAEB" w14:textId="77777777" w:rsidR="00DF265C" w:rsidRDefault="00DF26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6357" w14:textId="77777777" w:rsidR="00DF265C" w:rsidRDefault="00DF265C" w:rsidP="000666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646">
      <w:rPr>
        <w:noProof/>
      </w:rPr>
      <w:t>3</w:t>
    </w:r>
    <w:r>
      <w:fldChar w:fldCharType="end"/>
    </w:r>
  </w:p>
  <w:p w14:paraId="520BB7E7" w14:textId="2AF8DBD0" w:rsidR="00DF265C" w:rsidRPr="00493A02" w:rsidRDefault="00BA5E26" w:rsidP="00066659">
    <w:pPr>
      <w:pStyle w:val="Footer"/>
      <w:rPr>
        <w:szCs w:val="20"/>
      </w:rPr>
    </w:pPr>
    <w:r>
      <w:rPr>
        <w:szCs w:val="20"/>
      </w:rPr>
      <w:t xml:space="preserve">Please submit to: </w:t>
    </w:r>
    <w:hyperlink r:id="rId1" w:history="1">
      <w:r w:rsidRPr="00384F4C">
        <w:rPr>
          <w:rStyle w:val="Hyperlink"/>
          <w:szCs w:val="20"/>
        </w:rPr>
        <w:t>OFCF@jfs.ohio.gov</w:t>
      </w:r>
    </w:hyperlink>
    <w:r>
      <w:rPr>
        <w:szCs w:val="20"/>
      </w:rPr>
      <w:t xml:space="preserve"> by the close of </w:t>
    </w:r>
    <w:r w:rsidR="00547BF3">
      <w:rPr>
        <w:szCs w:val="20"/>
      </w:rPr>
      <w:t>b</w:t>
    </w:r>
    <w:r>
      <w:rPr>
        <w:szCs w:val="20"/>
      </w:rPr>
      <w:t>usiness on August 15, 2022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8F6C" w14:textId="77777777" w:rsidR="00BA5E26" w:rsidRDefault="00BA5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23C84" w14:textId="77777777" w:rsidR="00E40310" w:rsidRDefault="00E40310">
      <w:r>
        <w:separator/>
      </w:r>
    </w:p>
  </w:footnote>
  <w:footnote w:type="continuationSeparator" w:id="0">
    <w:p w14:paraId="74709446" w14:textId="77777777" w:rsidR="00E40310" w:rsidRDefault="00E4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93C71" w14:textId="77777777" w:rsidR="00BA5E26" w:rsidRDefault="00BA5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2014" w14:textId="77777777" w:rsidR="00DF265C" w:rsidRPr="006D2292" w:rsidRDefault="00DF265C" w:rsidP="00066659">
    <w:pPr>
      <w:pStyle w:val="Default"/>
      <w:ind w:left="-900"/>
      <w:jc w:val="center"/>
      <w:rPr>
        <w:rFonts w:ascii="Arial Narrow" w:hAnsi="Arial Narrow" w:cs="Arial"/>
        <w:b/>
        <w:color w:val="auto"/>
        <w:sz w:val="32"/>
        <w:szCs w:val="32"/>
      </w:rPr>
    </w:pPr>
  </w:p>
  <w:p w14:paraId="60968E75" w14:textId="77777777" w:rsidR="00DF265C" w:rsidRDefault="00DF265C" w:rsidP="00066659">
    <w:pPr>
      <w:pStyle w:val="Header"/>
      <w:ind w:lef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CF0B" w14:textId="77777777" w:rsidR="00BA5E26" w:rsidRDefault="00BA5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17"/>
    <w:multiLevelType w:val="hybridMultilevel"/>
    <w:tmpl w:val="03CA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49FC"/>
    <w:multiLevelType w:val="hybridMultilevel"/>
    <w:tmpl w:val="81308B48"/>
    <w:lvl w:ilvl="0" w:tplc="B0204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76CA"/>
    <w:multiLevelType w:val="hybridMultilevel"/>
    <w:tmpl w:val="E33ADCCE"/>
    <w:lvl w:ilvl="0" w:tplc="267E1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97"/>
    <w:rsid w:val="00022198"/>
    <w:rsid w:val="00030797"/>
    <w:rsid w:val="00034DF7"/>
    <w:rsid w:val="00044ACA"/>
    <w:rsid w:val="00066659"/>
    <w:rsid w:val="00160153"/>
    <w:rsid w:val="00172357"/>
    <w:rsid w:val="00271422"/>
    <w:rsid w:val="00286925"/>
    <w:rsid w:val="00295A71"/>
    <w:rsid w:val="0033370F"/>
    <w:rsid w:val="003A101A"/>
    <w:rsid w:val="00427AA8"/>
    <w:rsid w:val="005101C4"/>
    <w:rsid w:val="00547BF3"/>
    <w:rsid w:val="005C771E"/>
    <w:rsid w:val="00615D2C"/>
    <w:rsid w:val="006B1FCF"/>
    <w:rsid w:val="006B75C5"/>
    <w:rsid w:val="00846E60"/>
    <w:rsid w:val="00854295"/>
    <w:rsid w:val="00862BFF"/>
    <w:rsid w:val="008A2962"/>
    <w:rsid w:val="009478A5"/>
    <w:rsid w:val="00953610"/>
    <w:rsid w:val="009929F1"/>
    <w:rsid w:val="009C43BF"/>
    <w:rsid w:val="009E2F65"/>
    <w:rsid w:val="00A37CE3"/>
    <w:rsid w:val="00A64479"/>
    <w:rsid w:val="00B85424"/>
    <w:rsid w:val="00BA5E26"/>
    <w:rsid w:val="00BF7DD3"/>
    <w:rsid w:val="00C60774"/>
    <w:rsid w:val="00C64F38"/>
    <w:rsid w:val="00C8553F"/>
    <w:rsid w:val="00D250C4"/>
    <w:rsid w:val="00D46FEB"/>
    <w:rsid w:val="00D82CB1"/>
    <w:rsid w:val="00DB7646"/>
    <w:rsid w:val="00DF265C"/>
    <w:rsid w:val="00E21264"/>
    <w:rsid w:val="00E40310"/>
    <w:rsid w:val="00E568E2"/>
    <w:rsid w:val="00E8038D"/>
    <w:rsid w:val="00EB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  <w14:docId w14:val="163A74BF"/>
  <w15:chartTrackingRefBased/>
  <w15:docId w15:val="{C659B987-BD7A-46AC-BE50-B9EDBA3B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79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07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307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07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307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30797"/>
  </w:style>
  <w:style w:type="paragraph" w:customStyle="1" w:styleId="Default">
    <w:name w:val="Default"/>
    <w:rsid w:val="0003079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uiPriority w:val="99"/>
    <w:unhideWhenUsed/>
    <w:rsid w:val="00BA5E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CF@jfs.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2A1D63DFF5245A5429F5379CF2F8B" ma:contentTypeVersion="10" ma:contentTypeDescription="Create a new document." ma:contentTypeScope="" ma:versionID="59b262b1875c95d8f1e0bf158312b29d">
  <xsd:schema xmlns:xsd="http://www.w3.org/2001/XMLSchema" xmlns:xs="http://www.w3.org/2001/XMLSchema" xmlns:p="http://schemas.microsoft.com/office/2006/metadata/properties" xmlns:ns2="501b5199-5269-4161-8933-b8b84dd028d7" xmlns:ns3="eee8020b-1a8f-4af2-a91d-598b31e92cdd" targetNamespace="http://schemas.microsoft.com/office/2006/metadata/properties" ma:root="true" ma:fieldsID="4d0100e5f68666688acfaf2059171e99" ns2:_="" ns3:_="">
    <xsd:import namespace="501b5199-5269-4161-8933-b8b84dd028d7"/>
    <xsd:import namespace="eee8020b-1a8f-4af2-a91d-598b31e92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b5199-5269-4161-8933-b8b84dd02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8020b-1a8f-4af2-a91d-598b31e92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17EB-7F22-4534-8D7F-28FEDD63E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104BA-89BA-41D7-9F4D-CAA9C9DCE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b5199-5269-4161-8933-b8b84dd028d7"/>
    <ds:schemaRef ds:uri="eee8020b-1a8f-4af2-a91d-598b31e92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9117D-63DB-4A5C-A66A-16455AFF3CC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01b5199-5269-4161-8933-b8b84dd028d7"/>
    <ds:schemaRef ds:uri="http://schemas.microsoft.com/office/2006/documentManagement/types"/>
    <ds:schemaRef ds:uri="eee8020b-1a8f-4af2-a91d-598b31e92c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EF8631-91DD-43DD-9E2F-C862B18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 of Mental Health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ouchins</dc:creator>
  <cp:keywords/>
  <cp:lastModifiedBy>Melissa Bayer Smith</cp:lastModifiedBy>
  <cp:revision>4</cp:revision>
  <dcterms:created xsi:type="dcterms:W3CDTF">2022-07-01T19:06:00Z</dcterms:created>
  <dcterms:modified xsi:type="dcterms:W3CDTF">2022-07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2A1D63DFF5245A5429F5379CF2F8B</vt:lpwstr>
  </property>
</Properties>
</file>